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BC6F9" w14:textId="77777777" w:rsidR="004E526F" w:rsidRDefault="004E526F" w:rsidP="005F1376">
      <w:pPr>
        <w:pStyle w:val="Style1"/>
        <w:spacing w:line="300" w:lineRule="auto"/>
      </w:pPr>
    </w:p>
    <w:p w14:paraId="2C7D24E3" w14:textId="77777777" w:rsidR="004E526F" w:rsidRDefault="004E526F" w:rsidP="005F1376">
      <w:pPr>
        <w:pStyle w:val="Style1"/>
        <w:spacing w:line="300" w:lineRule="auto"/>
      </w:pPr>
    </w:p>
    <w:p w14:paraId="57FCD78E" w14:textId="77777777" w:rsidR="004E526F" w:rsidRDefault="004E526F" w:rsidP="005F1376">
      <w:pPr>
        <w:pStyle w:val="Style1"/>
        <w:spacing w:line="300" w:lineRule="auto"/>
      </w:pPr>
    </w:p>
    <w:p w14:paraId="19E63A2E" w14:textId="77777777" w:rsidR="004E526F" w:rsidRPr="006E4097" w:rsidRDefault="004E526F" w:rsidP="005F1376">
      <w:pPr>
        <w:pStyle w:val="Style1"/>
        <w:spacing w:line="300" w:lineRule="auto"/>
        <w:rPr>
          <w:b/>
        </w:rPr>
      </w:pPr>
    </w:p>
    <w:p w14:paraId="3052B727" w14:textId="77777777" w:rsidR="00EB238E" w:rsidRDefault="00EB238E" w:rsidP="005F1376">
      <w:pPr>
        <w:pStyle w:val="Style1"/>
        <w:spacing w:line="300" w:lineRule="auto"/>
      </w:pPr>
    </w:p>
    <w:p w14:paraId="70490EBC" w14:textId="77777777" w:rsidR="00EB238E" w:rsidRDefault="00985544" w:rsidP="00985544">
      <w:pPr>
        <w:pStyle w:val="Style1"/>
        <w:spacing w:line="300" w:lineRule="auto"/>
        <w:jc w:val="center"/>
      </w:pPr>
      <w:r w:rsidRPr="00985544">
        <w:rPr>
          <w:noProof/>
          <w:lang w:val="en-US"/>
        </w:rPr>
        <w:drawing>
          <wp:inline distT="0" distB="0" distL="0" distR="0" wp14:anchorId="087CEF91" wp14:editId="3BFF48DF">
            <wp:extent cx="3524250" cy="362293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5747" cy="3624478"/>
                    </a:xfrm>
                    <a:prstGeom prst="rect">
                      <a:avLst/>
                    </a:prstGeom>
                  </pic:spPr>
                </pic:pic>
              </a:graphicData>
            </a:graphic>
          </wp:inline>
        </w:drawing>
      </w:r>
    </w:p>
    <w:p w14:paraId="3DC72BA6" w14:textId="77777777" w:rsidR="00985544" w:rsidRDefault="00985544" w:rsidP="00985544">
      <w:pPr>
        <w:pStyle w:val="Style1"/>
        <w:spacing w:line="300" w:lineRule="auto"/>
        <w:jc w:val="center"/>
      </w:pPr>
    </w:p>
    <w:p w14:paraId="1CE241C5" w14:textId="77777777" w:rsidR="00985544" w:rsidRDefault="00985544" w:rsidP="00985544">
      <w:pPr>
        <w:pStyle w:val="Style1"/>
        <w:spacing w:line="300" w:lineRule="auto"/>
        <w:jc w:val="center"/>
      </w:pPr>
    </w:p>
    <w:p w14:paraId="2F01DA77" w14:textId="77777777" w:rsidR="00EB238E" w:rsidRPr="00E820BC" w:rsidRDefault="005B7266" w:rsidP="00985544">
      <w:pPr>
        <w:pStyle w:val="Style1"/>
        <w:spacing w:line="300" w:lineRule="auto"/>
        <w:jc w:val="center"/>
        <w:rPr>
          <w:color w:val="000000" w:themeColor="text1"/>
          <w:sz w:val="32"/>
          <w:szCs w:val="32"/>
        </w:rPr>
      </w:pPr>
      <w:hyperlink r:id="rId9" w:history="1">
        <w:r w:rsidR="00985544" w:rsidRPr="00E820BC">
          <w:rPr>
            <w:rStyle w:val="Hyperlink"/>
            <w:color w:val="000000" w:themeColor="text1"/>
            <w:sz w:val="32"/>
            <w:szCs w:val="32"/>
          </w:rPr>
          <w:t>http://www.kustportaal.be</w:t>
        </w:r>
      </w:hyperlink>
    </w:p>
    <w:p w14:paraId="7526CE09" w14:textId="77777777" w:rsidR="00985544" w:rsidRPr="00985544" w:rsidRDefault="00985544" w:rsidP="00985544">
      <w:pPr>
        <w:pStyle w:val="Style1"/>
        <w:spacing w:line="300" w:lineRule="auto"/>
        <w:jc w:val="center"/>
        <w:rPr>
          <w:sz w:val="32"/>
          <w:szCs w:val="32"/>
        </w:rPr>
      </w:pPr>
    </w:p>
    <w:p w14:paraId="6CBB220F" w14:textId="77777777" w:rsidR="000A7D2E" w:rsidRPr="00C64C5D" w:rsidRDefault="000A7D2E" w:rsidP="000A7D2E">
      <w:pPr>
        <w:jc w:val="both"/>
        <w:rPr>
          <w:rFonts w:cs="Calibri Light"/>
        </w:rPr>
      </w:pPr>
      <w:r w:rsidRPr="00C64C5D">
        <w:rPr>
          <w:rFonts w:cs="Calibri Light"/>
        </w:rPr>
        <w:t xml:space="preserve">Het Kustportaal is een initiatief van het Vlaams Instituut voor de Zee </w:t>
      </w:r>
      <w:r w:rsidR="00C64C5D">
        <w:rPr>
          <w:rFonts w:cs="Calibri Light"/>
        </w:rPr>
        <w:t xml:space="preserve">(VLIZ) </w:t>
      </w:r>
      <w:r w:rsidRPr="00C64C5D">
        <w:rPr>
          <w:rFonts w:cs="Calibri Light"/>
        </w:rPr>
        <w:t>om informatie en dataproducten met betrekking tot de functies en activiteiten die plaatsvinden op het Belgisch deel van de Noordzee en de Belgische kustzone vlotter toegankelijk en zichtbaar te maken. Het portaal vervult hierbij een doorverwijsfunctie en maakt gebruik van een thematische opdeling van de gegevens en verschillende kaartviewers om de data te visualiseren. Via de bijgeleverde metadata en attribuuttabellen kan men meer te weten komen over de voorgestelde lagen. Bij bepaalde lagen is het daarnaast ook mogelijk om te filteren op de attributen of om de brondata te downloaden. Naast de verschillende thematische kaartviewers is er ook een overkoepelende kaartviewer die alle kaartlagen samenbrengt en zo nieuwe ruimtelijke verbanden kan blootleggen. Het Kustportaal bevat momenteel 187 kaartlagen, verdeeld over 21 thema’s.</w:t>
      </w:r>
    </w:p>
    <w:p w14:paraId="62167DC7" w14:textId="77777777" w:rsidR="000A7D2E" w:rsidRPr="00C64C5D" w:rsidRDefault="000A7D2E" w:rsidP="000A7D2E">
      <w:pPr>
        <w:jc w:val="both"/>
        <w:rPr>
          <w:rFonts w:cs="Calibri Light"/>
        </w:rPr>
      </w:pPr>
    </w:p>
    <w:p w14:paraId="13E41D87" w14:textId="77777777" w:rsidR="000A7D2E" w:rsidRPr="00C64C5D" w:rsidRDefault="000A7D2E" w:rsidP="000A7D2E">
      <w:pPr>
        <w:spacing w:line="240" w:lineRule="auto"/>
        <w:jc w:val="center"/>
        <w:rPr>
          <w:rFonts w:cs="Calibri Light"/>
        </w:rPr>
      </w:pPr>
      <w:r w:rsidRPr="00C64C5D">
        <w:rPr>
          <w:rFonts w:cs="Calibri Light"/>
          <w:noProof/>
          <w:lang w:val="en-US"/>
        </w:rPr>
        <w:lastRenderedPageBreak/>
        <w:drawing>
          <wp:inline distT="0" distB="0" distL="0" distR="0" wp14:anchorId="10CA21B0" wp14:editId="357B1B21">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2745"/>
                    </a:xfrm>
                    <a:prstGeom prst="rect">
                      <a:avLst/>
                    </a:prstGeom>
                  </pic:spPr>
                </pic:pic>
              </a:graphicData>
            </a:graphic>
          </wp:inline>
        </w:drawing>
      </w:r>
    </w:p>
    <w:p w14:paraId="314D7C8A" w14:textId="77777777" w:rsidR="000A7D2E" w:rsidRPr="00C64C5D" w:rsidRDefault="000A7D2E" w:rsidP="000A7D2E">
      <w:pPr>
        <w:spacing w:line="240" w:lineRule="auto"/>
        <w:jc w:val="center"/>
        <w:rPr>
          <w:rFonts w:cs="Calibri Light"/>
          <w:i/>
          <w:sz w:val="20"/>
          <w:szCs w:val="20"/>
        </w:rPr>
      </w:pPr>
      <w:r w:rsidRPr="00C64C5D">
        <w:rPr>
          <w:rFonts w:cs="Calibri Light"/>
          <w:i/>
          <w:sz w:val="20"/>
          <w:szCs w:val="20"/>
        </w:rPr>
        <w:t>Figuur 1: Europese windmolenparken (EMODnet Human Activities), zones voor duurzame aquacultuur (marineatlas.be) en aantal individueel waargenomen Atlantische kabeljauwen (LifeWatch-observaties 2010-2018) in overkoepelende kaartviewer</w:t>
      </w:r>
    </w:p>
    <w:p w14:paraId="04AF9254" w14:textId="77777777" w:rsidR="000A7D2E" w:rsidRPr="00C64C5D" w:rsidRDefault="000A7D2E" w:rsidP="000A7D2E">
      <w:pPr>
        <w:jc w:val="both"/>
        <w:rPr>
          <w:rFonts w:cs="Calibri Light"/>
        </w:rPr>
      </w:pPr>
      <w:r w:rsidRPr="00C64C5D">
        <w:rPr>
          <w:rFonts w:cs="Calibri Light"/>
        </w:rPr>
        <w:t>Het Kustportaal kan op deze manier een belangrijke rol spelen in het behalen van de ‘generieke competenties’ (GO) of ‘thema-overschrijdende doelstellingen’ (VVKSO) rond het hanteren van GIS-applicaties in het vak aardrijkskunde. In de lagere graden kan de leerkracht het bronmateriaal van het Kustportaal eventueel nog zelf projecteren, in de hogere graden kunnen de leerlingen zelfstandig met het portaal aan de slag om het antwoord te zoeken op afgebakende onderzoeksvragen in verband met de mariene milieuproblematiek, de zeewering, het energievraagstuk,…. Daarnaast sluiten de thema’s van het Kustportaal ook nauw aan bij verschillende leerplandoelstellingen over de verschillende graden heen. Een aantal voorbeelden:</w:t>
      </w:r>
    </w:p>
    <w:p w14:paraId="5E8D4BF9" w14:textId="77777777" w:rsidR="00CF3F71" w:rsidRPr="00CF3F71" w:rsidRDefault="00CF3F71" w:rsidP="00CF3F71">
      <w:pPr>
        <w:pStyle w:val="ListParagraph"/>
        <w:numPr>
          <w:ilvl w:val="0"/>
          <w:numId w:val="8"/>
        </w:numPr>
        <w:spacing w:after="160"/>
        <w:jc w:val="both"/>
        <w:rPr>
          <w:rFonts w:cs="Calibri Light"/>
        </w:rPr>
      </w:pPr>
      <w:r w:rsidRPr="00CF3F71">
        <w:rPr>
          <w:rFonts w:cs="Calibri Light"/>
          <w:lang w:val="nl-NL"/>
        </w:rPr>
        <w:t>De leerlingen onderzoeken relaties tussen landschapsvormende lagen</w:t>
      </w:r>
      <w:r>
        <w:rPr>
          <w:rFonts w:cs="Calibri Light"/>
          <w:lang w:val="nl-NL"/>
        </w:rPr>
        <w:t xml:space="preserve"> </w:t>
      </w:r>
      <w:r w:rsidRPr="00CF3F71">
        <w:rPr>
          <w:rFonts w:cs="Calibri Light"/>
          <w:lang w:val="nl-NL"/>
        </w:rPr>
        <w:t>om verschillen tussen landschappen te verklaren door middel van</w:t>
      </w:r>
      <w:r w:rsidR="00610AC5">
        <w:rPr>
          <w:rFonts w:cs="Calibri Light"/>
          <w:lang w:val="nl-NL"/>
        </w:rPr>
        <w:t xml:space="preserve"> GIS-viewers </w:t>
      </w:r>
      <w:r w:rsidRPr="00CF3F71">
        <w:rPr>
          <w:rFonts w:cs="Calibri Light"/>
          <w:lang w:val="nl-NL"/>
        </w:rPr>
        <w:t xml:space="preserve"> (VVKSO, ASO, eerste graad)</w:t>
      </w:r>
    </w:p>
    <w:p w14:paraId="6DA876C8" w14:textId="77777777" w:rsidR="00CF3F71" w:rsidRDefault="00CF3F71" w:rsidP="00CF3F71">
      <w:pPr>
        <w:pStyle w:val="ListParagraph"/>
        <w:spacing w:after="160"/>
        <w:jc w:val="both"/>
        <w:rPr>
          <w:rFonts w:cs="Calibri Light"/>
          <w:lang w:val="nl-NL"/>
        </w:rPr>
      </w:pPr>
      <w:r w:rsidRPr="00CF3F71">
        <w:rPr>
          <w:rFonts w:cs="Calibri Light"/>
          <w:u w:val="single"/>
          <w:lang w:val="nl-NL"/>
        </w:rPr>
        <w:t>Voorbeelden relevante thema’s Kustportaal</w:t>
      </w:r>
      <w:r w:rsidRPr="00CF3F71">
        <w:rPr>
          <w:rFonts w:cs="Calibri Light"/>
          <w:lang w:val="nl-NL"/>
        </w:rPr>
        <w:t>: landbouw, bodemkenmerken</w:t>
      </w:r>
    </w:p>
    <w:p w14:paraId="72E1C300" w14:textId="77777777" w:rsidR="00CF3F71" w:rsidRPr="00CF3F71" w:rsidRDefault="00CF3F71" w:rsidP="000A7D2E">
      <w:pPr>
        <w:pStyle w:val="ListParagraph"/>
        <w:numPr>
          <w:ilvl w:val="0"/>
          <w:numId w:val="8"/>
        </w:numPr>
        <w:spacing w:after="160"/>
        <w:jc w:val="both"/>
        <w:rPr>
          <w:rFonts w:cs="Calibri Light"/>
        </w:rPr>
      </w:pPr>
      <w:r w:rsidRPr="00CF3F71">
        <w:rPr>
          <w:rFonts w:cs="Calibri Light"/>
        </w:rPr>
        <w:t>De leerlingen leggen aan de hand van voorbeelden het verband tussen klimaatverandering en veranderingen</w:t>
      </w:r>
      <w:r>
        <w:rPr>
          <w:rFonts w:cs="Calibri Light"/>
        </w:rPr>
        <w:t xml:space="preserve"> in landschappen en ecosystemen </w:t>
      </w:r>
      <w:r w:rsidR="00610AC5">
        <w:rPr>
          <w:rFonts w:cs="Calibri Light"/>
        </w:rPr>
        <w:t xml:space="preserve">waaronder bv de </w:t>
      </w:r>
      <w:r>
        <w:rPr>
          <w:rFonts w:cs="Calibri Light"/>
        </w:rPr>
        <w:t xml:space="preserve">zeespiegelstijging </w:t>
      </w:r>
      <w:r w:rsidRPr="00CF3F71">
        <w:rPr>
          <w:rFonts w:cs="Calibri Light"/>
          <w:lang w:val="nl-NL"/>
        </w:rPr>
        <w:t>(VVKSO, ASO, eerste graad)</w:t>
      </w:r>
    </w:p>
    <w:p w14:paraId="5A02CA03" w14:textId="77777777" w:rsidR="00CF3F71" w:rsidRPr="00CF3F71" w:rsidRDefault="00CF3F71" w:rsidP="00CF3F71">
      <w:pPr>
        <w:pStyle w:val="ListParagraph"/>
        <w:spacing w:after="160"/>
        <w:jc w:val="both"/>
        <w:rPr>
          <w:rFonts w:cs="Calibri Light"/>
          <w:lang w:val="nl-NL"/>
        </w:rPr>
      </w:pPr>
      <w:r w:rsidRPr="00CF3F71">
        <w:rPr>
          <w:rFonts w:cs="Calibri Light"/>
          <w:u w:val="single"/>
          <w:lang w:val="nl-NL"/>
        </w:rPr>
        <w:t>Voorbeelden relevante thema’s Kustportaal</w:t>
      </w:r>
      <w:r>
        <w:rPr>
          <w:rFonts w:cs="Calibri Light"/>
          <w:lang w:val="nl-NL"/>
        </w:rPr>
        <w:t xml:space="preserve">: </w:t>
      </w:r>
      <w:r w:rsidR="00610AC5">
        <w:rPr>
          <w:rFonts w:cs="Calibri Light"/>
          <w:lang w:val="nl-NL"/>
        </w:rPr>
        <w:t>zeespiegelstijging, v</w:t>
      </w:r>
      <w:r w:rsidRPr="00CF3F71">
        <w:rPr>
          <w:rFonts w:cs="Calibri Light"/>
          <w:lang w:val="nl-NL"/>
        </w:rPr>
        <w:t>eiligheid tegen overstromingen</w:t>
      </w:r>
      <w:r w:rsidR="00610AC5">
        <w:rPr>
          <w:rFonts w:cs="Calibri Light"/>
          <w:lang w:val="nl-NL"/>
        </w:rPr>
        <w:t>, marien ruimtelijk plan</w:t>
      </w:r>
    </w:p>
    <w:p w14:paraId="380CCE66" w14:textId="77777777" w:rsidR="000A7D2E" w:rsidRPr="00C64C5D" w:rsidRDefault="000A7D2E" w:rsidP="000A7D2E">
      <w:pPr>
        <w:pStyle w:val="ListParagraph"/>
        <w:numPr>
          <w:ilvl w:val="0"/>
          <w:numId w:val="8"/>
        </w:numPr>
        <w:spacing w:after="160"/>
        <w:jc w:val="both"/>
        <w:rPr>
          <w:rFonts w:cs="Calibri Light"/>
        </w:rPr>
      </w:pPr>
      <w:r w:rsidRPr="00C64C5D">
        <w:rPr>
          <w:rFonts w:cs="Calibri Light"/>
        </w:rPr>
        <w:t>De leerlingen kunnen de ontwikkelingsmogelijkheden voor een toeristische bestemming nagaan: de lokalisatie, spreiding en eventuele wijzigingen van de tertiaire activiteiten, die gelinkt zijn aan het toerisme in een regio, verklaren (VVKSO, TSO, tweede graad)</w:t>
      </w:r>
    </w:p>
    <w:p w14:paraId="5E56FBD0" w14:textId="77777777" w:rsidR="000A7D2E" w:rsidRPr="00C64C5D" w:rsidRDefault="000A7D2E" w:rsidP="000A7D2E">
      <w:pPr>
        <w:pStyle w:val="ListParagraph"/>
        <w:jc w:val="both"/>
        <w:rPr>
          <w:rFonts w:cs="Calibri Light"/>
        </w:rPr>
      </w:pPr>
      <w:r w:rsidRPr="00CF3F71">
        <w:rPr>
          <w:rFonts w:cs="Calibri Light"/>
          <w:u w:val="single"/>
        </w:rPr>
        <w:t>Voorbeelden relevante thema’s Kustportaal:</w:t>
      </w:r>
      <w:r w:rsidRPr="00C64C5D">
        <w:rPr>
          <w:rFonts w:cs="Calibri Light"/>
        </w:rPr>
        <w:t xml:space="preserve"> toerisme en recreatie, sociale en economische omgeving.</w:t>
      </w:r>
    </w:p>
    <w:p w14:paraId="4A0755D2" w14:textId="77777777" w:rsidR="000A7D2E" w:rsidRPr="00C64C5D" w:rsidRDefault="000A7D2E" w:rsidP="000A7D2E">
      <w:pPr>
        <w:pStyle w:val="ListParagraph"/>
        <w:numPr>
          <w:ilvl w:val="0"/>
          <w:numId w:val="8"/>
        </w:numPr>
        <w:spacing w:after="160"/>
        <w:jc w:val="both"/>
        <w:rPr>
          <w:rFonts w:cs="Calibri Light"/>
        </w:rPr>
      </w:pPr>
      <w:r w:rsidRPr="00C64C5D">
        <w:rPr>
          <w:rFonts w:cs="Calibri Light"/>
        </w:rPr>
        <w:t>De leerlingen raadplegen instrumenten van ruimtelijke planning en milieubeleid binnen een concrete case (GO, ASO, derde graad)</w:t>
      </w:r>
    </w:p>
    <w:p w14:paraId="16742B6A" w14:textId="77777777" w:rsidR="008A0515" w:rsidRPr="009C0E28" w:rsidRDefault="000A7D2E" w:rsidP="009C0E28">
      <w:pPr>
        <w:pStyle w:val="ListParagraph"/>
        <w:jc w:val="both"/>
        <w:rPr>
          <w:rFonts w:cs="Calibri Light"/>
        </w:rPr>
      </w:pPr>
      <w:r w:rsidRPr="00CF3F71">
        <w:rPr>
          <w:rFonts w:cs="Calibri Light"/>
          <w:u w:val="single"/>
        </w:rPr>
        <w:t>Voorbeelden relevante thema’s Kustportaal</w:t>
      </w:r>
      <w:r w:rsidRPr="00C64C5D">
        <w:rPr>
          <w:rFonts w:cs="Calibri Light"/>
        </w:rPr>
        <w:t>: energie, visserij en aquacultuur, natuurbescherming en milieu-impact.</w:t>
      </w:r>
    </w:p>
    <w:p w14:paraId="01B237FC" w14:textId="77777777" w:rsidR="000F3D61" w:rsidRDefault="000F3D61" w:rsidP="005F1376">
      <w:pPr>
        <w:spacing w:line="300" w:lineRule="auto"/>
      </w:pPr>
    </w:p>
    <w:tbl>
      <w:tblPr>
        <w:tblStyle w:val="LightShading-Accent5"/>
        <w:tblW w:w="0" w:type="auto"/>
        <w:tblLook w:val="04A0" w:firstRow="1" w:lastRow="0" w:firstColumn="1" w:lastColumn="0" w:noHBand="0" w:noVBand="1"/>
      </w:tblPr>
      <w:tblGrid>
        <w:gridCol w:w="9072"/>
      </w:tblGrid>
      <w:tr w:rsidR="00092AEB" w:rsidRPr="006E4097" w14:paraId="6AE2BE5C" w14:textId="77777777" w:rsidTr="009C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D1A740C" w14:textId="4F852A20" w:rsidR="00092AEB" w:rsidRPr="006E4097" w:rsidRDefault="00092AEB" w:rsidP="00D06D8D">
            <w:pPr>
              <w:pStyle w:val="Style1"/>
              <w:spacing w:line="300" w:lineRule="auto"/>
              <w:jc w:val="both"/>
              <w:rPr>
                <w:color w:val="auto"/>
                <w:sz w:val="24"/>
              </w:rPr>
            </w:pPr>
            <w:r>
              <w:rPr>
                <w:color w:val="auto"/>
                <w:sz w:val="24"/>
              </w:rPr>
              <w:t xml:space="preserve">Thema </w:t>
            </w:r>
            <w:r w:rsidR="00D06D8D">
              <w:rPr>
                <w:color w:val="auto"/>
                <w:sz w:val="24"/>
              </w:rPr>
              <w:t>Zeespiegelstijging</w:t>
            </w:r>
          </w:p>
        </w:tc>
      </w:tr>
    </w:tbl>
    <w:p w14:paraId="17ADC3A3" w14:textId="77777777" w:rsidR="00092AEB" w:rsidRDefault="00092AEB" w:rsidP="00092AEB">
      <w:pPr>
        <w:pStyle w:val="Style1"/>
        <w:spacing w:line="300" w:lineRule="auto"/>
        <w:jc w:val="both"/>
      </w:pPr>
    </w:p>
    <w:p w14:paraId="00371391" w14:textId="40B94CCA" w:rsidR="00092AEB" w:rsidRDefault="0028453B" w:rsidP="00092AEB">
      <w:pPr>
        <w:pStyle w:val="Style1"/>
        <w:spacing w:line="300" w:lineRule="auto"/>
        <w:rPr>
          <w:color w:val="0095C2"/>
        </w:rPr>
      </w:pPr>
      <w:r>
        <w:rPr>
          <w:color w:val="0095C2"/>
        </w:rPr>
        <w:t>Mogelijke d</w:t>
      </w:r>
      <w:r w:rsidR="00092AEB">
        <w:rPr>
          <w:color w:val="0095C2"/>
        </w:rPr>
        <w:t>oelstellingen:</w:t>
      </w:r>
    </w:p>
    <w:p w14:paraId="1FC3BBD3" w14:textId="77777777" w:rsidR="00E24CED" w:rsidRPr="000F3BA1" w:rsidRDefault="00E24CED" w:rsidP="00092AEB">
      <w:pPr>
        <w:pStyle w:val="Style1"/>
        <w:spacing w:line="300" w:lineRule="auto"/>
        <w:rPr>
          <w:color w:val="0095C2"/>
        </w:rPr>
      </w:pPr>
    </w:p>
    <w:p w14:paraId="5BF662DD" w14:textId="77777777" w:rsidR="00092AEB" w:rsidRDefault="00092AEB" w:rsidP="00092AEB">
      <w:pPr>
        <w:pStyle w:val="ListParagraph"/>
        <w:spacing w:after="160"/>
        <w:jc w:val="both"/>
        <w:rPr>
          <w:rFonts w:cs="Calibri Light"/>
          <w:lang w:val="nl-NL"/>
        </w:rPr>
      </w:pPr>
      <w:r w:rsidRPr="00CF3F71">
        <w:rPr>
          <w:rFonts w:cs="Calibri Light"/>
        </w:rPr>
        <w:t>De leerlingen leggen aan de hand van voorbeelden het verband tussen klimaatverandering en veranderingen</w:t>
      </w:r>
      <w:r>
        <w:rPr>
          <w:rFonts w:cs="Calibri Light"/>
        </w:rPr>
        <w:t xml:space="preserve"> in landschappen en ecosystemen waaronder bv de zeespiegelstijging </w:t>
      </w:r>
      <w:r w:rsidRPr="00CF3F71">
        <w:rPr>
          <w:rFonts w:cs="Calibri Light"/>
          <w:lang w:val="nl-NL"/>
        </w:rPr>
        <w:t>(VVKSO, ASO, eerste graad)</w:t>
      </w:r>
    </w:p>
    <w:p w14:paraId="68C96911" w14:textId="37B20016" w:rsidR="00092AEB" w:rsidRPr="0032386B" w:rsidRDefault="0032386B" w:rsidP="0028453B">
      <w:pPr>
        <w:ind w:left="708" w:firstLine="2"/>
        <w:rPr>
          <w:color w:val="000000" w:themeColor="text1"/>
        </w:rPr>
      </w:pPr>
      <w:r w:rsidRPr="0032386B">
        <w:rPr>
          <w:color w:val="000000" w:themeColor="text1"/>
        </w:rPr>
        <w:t>De leerlingen raadplegen instrumenten van ruimtelijke planning en milieubeleid binnen een concrete case (GO, ASO, derde graad)</w:t>
      </w:r>
    </w:p>
    <w:p w14:paraId="7E0882CF" w14:textId="50314A83" w:rsidR="0032386B" w:rsidRDefault="0028453B" w:rsidP="00092AEB">
      <w:pPr>
        <w:pStyle w:val="Style1"/>
        <w:spacing w:line="300" w:lineRule="auto"/>
        <w:ind w:left="708"/>
        <w:rPr>
          <w:color w:val="000000" w:themeColor="text1"/>
          <w:lang w:val="nl-NL"/>
        </w:rPr>
      </w:pPr>
      <w:r w:rsidRPr="0032386B">
        <w:rPr>
          <w:color w:val="000000" w:themeColor="text1"/>
          <w:lang w:val="nl-NL"/>
        </w:rPr>
        <w:t>Het hanteren van GIS-applicaties</w:t>
      </w:r>
      <w:r>
        <w:rPr>
          <w:color w:val="000000" w:themeColor="text1"/>
          <w:lang w:val="nl-NL"/>
        </w:rPr>
        <w:t>/geoviewers</w:t>
      </w:r>
      <w:r w:rsidRPr="0032386B">
        <w:rPr>
          <w:color w:val="000000" w:themeColor="text1"/>
          <w:lang w:val="nl-NL"/>
        </w:rPr>
        <w:t>.</w:t>
      </w:r>
    </w:p>
    <w:p w14:paraId="0E045976" w14:textId="3D4B037A" w:rsidR="00E24CED" w:rsidRDefault="00E24CED" w:rsidP="00092AEB">
      <w:pPr>
        <w:pStyle w:val="Style1"/>
        <w:spacing w:line="300" w:lineRule="auto"/>
        <w:ind w:left="708"/>
        <w:rPr>
          <w:color w:val="000000" w:themeColor="text1"/>
          <w:lang w:val="nl-NL"/>
        </w:rPr>
      </w:pPr>
    </w:p>
    <w:p w14:paraId="01D13EA2" w14:textId="77777777" w:rsidR="00E24CED" w:rsidRDefault="00E24CED" w:rsidP="00092AEB">
      <w:pPr>
        <w:pStyle w:val="Style1"/>
        <w:spacing w:line="300" w:lineRule="auto"/>
        <w:ind w:left="708"/>
        <w:rPr>
          <w:color w:val="000000" w:themeColor="text1"/>
          <w:lang w:val="nl-NL"/>
        </w:rPr>
      </w:pPr>
    </w:p>
    <w:p w14:paraId="730E1B63" w14:textId="77777777" w:rsidR="0028453B" w:rsidRPr="0032386B" w:rsidRDefault="0028453B" w:rsidP="00092AEB">
      <w:pPr>
        <w:pStyle w:val="Style1"/>
        <w:spacing w:line="300" w:lineRule="auto"/>
        <w:ind w:left="708"/>
        <w:rPr>
          <w:color w:val="0095C2"/>
        </w:rPr>
      </w:pPr>
    </w:p>
    <w:p w14:paraId="53CCDFDD" w14:textId="77777777" w:rsidR="001B7E34" w:rsidRDefault="00092AEB" w:rsidP="00092AEB">
      <w:pPr>
        <w:pStyle w:val="Style1"/>
        <w:spacing w:line="300" w:lineRule="auto"/>
        <w:rPr>
          <w:color w:val="0095C2"/>
        </w:rPr>
      </w:pPr>
      <w:r>
        <w:rPr>
          <w:color w:val="0095C2"/>
        </w:rPr>
        <w:t>Hypothese</w:t>
      </w:r>
      <w:r w:rsidRPr="000F3BA1">
        <w:rPr>
          <w:color w:val="0095C2"/>
        </w:rPr>
        <w:t>:</w:t>
      </w:r>
    </w:p>
    <w:p w14:paraId="11D0ABE9" w14:textId="78C040B7" w:rsidR="00092AEB" w:rsidRDefault="001B7E34" w:rsidP="001B7E34">
      <w:pPr>
        <w:pStyle w:val="Style1"/>
        <w:spacing w:line="300" w:lineRule="auto"/>
        <w:jc w:val="center"/>
        <w:rPr>
          <w:color w:val="0095C2"/>
        </w:rPr>
      </w:pPr>
      <w:r>
        <w:rPr>
          <w:noProof/>
          <w:lang w:val="en-US"/>
        </w:rPr>
        <w:drawing>
          <wp:inline distT="0" distB="0" distL="0" distR="0" wp14:anchorId="5C6A3F49" wp14:editId="6E7D4D44">
            <wp:extent cx="3340100" cy="2360337"/>
            <wp:effectExtent l="0" t="0" r="0" b="1905"/>
            <wp:docPr id="21" name="Picture 21" descr="Image result for als de dijken b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ls de dijken bre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401" cy="2364083"/>
                    </a:xfrm>
                    <a:prstGeom prst="rect">
                      <a:avLst/>
                    </a:prstGeom>
                    <a:noFill/>
                    <a:ln>
                      <a:noFill/>
                    </a:ln>
                  </pic:spPr>
                </pic:pic>
              </a:graphicData>
            </a:graphic>
          </wp:inline>
        </w:drawing>
      </w:r>
    </w:p>
    <w:p w14:paraId="027FB095" w14:textId="77777777" w:rsidR="001B7E34" w:rsidRPr="000F3BA1" w:rsidRDefault="001B7E34" w:rsidP="001B7E34">
      <w:pPr>
        <w:pStyle w:val="Style1"/>
        <w:spacing w:line="300" w:lineRule="auto"/>
        <w:jc w:val="center"/>
        <w:rPr>
          <w:color w:val="0095C2"/>
        </w:rPr>
      </w:pPr>
    </w:p>
    <w:p w14:paraId="0D5FD15B" w14:textId="77777777" w:rsidR="00092AEB" w:rsidRDefault="00092AEB" w:rsidP="00B07D36">
      <w:pPr>
        <w:pStyle w:val="Style1"/>
        <w:spacing w:line="300" w:lineRule="auto"/>
        <w:ind w:left="708" w:firstLine="2"/>
        <w:jc w:val="both"/>
      </w:pPr>
      <w:r>
        <w:t xml:space="preserve">Wat als de dijken </w:t>
      </w:r>
      <w:r w:rsidR="00904DFA">
        <w:t xml:space="preserve">bij ons </w:t>
      </w:r>
      <w:r>
        <w:t>breken?</w:t>
      </w:r>
      <w:r w:rsidR="00B07D36">
        <w:t xml:space="preserve"> Is deze serie pure fictie, ontsproten uit de fantasie van </w:t>
      </w:r>
      <w:r w:rsidR="00CA209B">
        <w:t>televisiemakers?</w:t>
      </w:r>
    </w:p>
    <w:p w14:paraId="2FEF3D04" w14:textId="1FAA5AF2" w:rsidR="00092AEB" w:rsidRDefault="00092AEB" w:rsidP="00092AEB">
      <w:pPr>
        <w:pStyle w:val="Style1"/>
        <w:spacing w:line="300" w:lineRule="auto"/>
        <w:jc w:val="both"/>
        <w:rPr>
          <w:color w:val="0095C2"/>
        </w:rPr>
      </w:pPr>
    </w:p>
    <w:p w14:paraId="08049BB2" w14:textId="77777777" w:rsidR="00092AEB" w:rsidRDefault="00092AEB" w:rsidP="00092AEB">
      <w:pPr>
        <w:pStyle w:val="Style1"/>
        <w:spacing w:line="300" w:lineRule="auto"/>
        <w:jc w:val="both"/>
      </w:pPr>
      <w:r>
        <w:rPr>
          <w:color w:val="0095C2"/>
        </w:rPr>
        <w:t>Leerpad</w:t>
      </w:r>
      <w:r w:rsidRPr="000F3BA1">
        <w:t>:</w:t>
      </w:r>
      <w:r>
        <w:t xml:space="preserve"> </w:t>
      </w:r>
    </w:p>
    <w:p w14:paraId="33D5BBF4" w14:textId="77777777" w:rsidR="00092AEB" w:rsidRDefault="00092AEB" w:rsidP="00092AEB">
      <w:pPr>
        <w:pStyle w:val="Style1"/>
        <w:spacing w:line="300" w:lineRule="auto"/>
        <w:jc w:val="both"/>
        <w:rPr>
          <w:b/>
        </w:rPr>
      </w:pPr>
    </w:p>
    <w:p w14:paraId="299853A3" w14:textId="77777777" w:rsidR="00092AEB" w:rsidRPr="007C5F21" w:rsidRDefault="00092AEB" w:rsidP="00092AEB">
      <w:pPr>
        <w:pStyle w:val="Style1"/>
        <w:spacing w:line="300" w:lineRule="auto"/>
        <w:jc w:val="both"/>
        <w:rPr>
          <w:b/>
        </w:rPr>
      </w:pPr>
      <w:r>
        <w:rPr>
          <w:b/>
        </w:rPr>
        <w:t>(1</w:t>
      </w:r>
      <w:r w:rsidRPr="007C5F21">
        <w:rPr>
          <w:b/>
        </w:rPr>
        <w:t xml:space="preserve">) </w:t>
      </w:r>
      <w:r w:rsidR="00D20EAD">
        <w:rPr>
          <w:b/>
        </w:rPr>
        <w:t>Inleiding</w:t>
      </w:r>
    </w:p>
    <w:p w14:paraId="53CD5F71" w14:textId="77777777" w:rsidR="00092AEB" w:rsidRDefault="00092AEB" w:rsidP="00092AEB">
      <w:pPr>
        <w:pStyle w:val="Style1"/>
        <w:spacing w:line="300" w:lineRule="auto"/>
        <w:jc w:val="both"/>
      </w:pPr>
    </w:p>
    <w:p w14:paraId="08D359FB" w14:textId="77777777" w:rsidR="00D20EAD" w:rsidRDefault="00D20EAD" w:rsidP="00092AEB">
      <w:pPr>
        <w:pStyle w:val="Style1"/>
        <w:spacing w:line="300" w:lineRule="auto"/>
        <w:jc w:val="both"/>
      </w:pPr>
      <w:r>
        <w:t xml:space="preserve">Serie </w:t>
      </w:r>
      <w:r w:rsidR="00904DFA">
        <w:t>‘</w:t>
      </w:r>
      <w:r>
        <w:t>Als de dijken breken</w:t>
      </w:r>
      <w:r w:rsidR="00904DFA">
        <w:t>’</w:t>
      </w:r>
    </w:p>
    <w:p w14:paraId="2F2FA330" w14:textId="3646FB1B" w:rsidR="00D20EAD" w:rsidRDefault="00D20EAD" w:rsidP="00092AEB">
      <w:pPr>
        <w:pStyle w:val="Style1"/>
        <w:spacing w:line="300" w:lineRule="auto"/>
        <w:jc w:val="both"/>
      </w:pPr>
      <w:r>
        <w:t>Bekijk</w:t>
      </w:r>
      <w:r w:rsidR="008E517F">
        <w:t xml:space="preserve"> de trailer op</w:t>
      </w:r>
      <w:r>
        <w:t xml:space="preserve"> </w:t>
      </w:r>
      <w:hyperlink r:id="rId12" w:history="1">
        <w:r w:rsidRPr="005432A1">
          <w:rPr>
            <w:rStyle w:val="Hyperlink"/>
          </w:rPr>
          <w:t>https://www.youtube.com/watch?v=jyZGPXli4ec</w:t>
        </w:r>
      </w:hyperlink>
    </w:p>
    <w:p w14:paraId="51943A55" w14:textId="77777777" w:rsidR="00D20EAD" w:rsidRDefault="00D20EAD" w:rsidP="00092AEB">
      <w:pPr>
        <w:pStyle w:val="Style1"/>
        <w:spacing w:line="300" w:lineRule="auto"/>
        <w:jc w:val="both"/>
      </w:pPr>
    </w:p>
    <w:p w14:paraId="3E8EBD2C" w14:textId="6D967164" w:rsidR="00742693" w:rsidRDefault="00742693" w:rsidP="00092AEB">
      <w:pPr>
        <w:pStyle w:val="Style1"/>
        <w:spacing w:line="300" w:lineRule="auto"/>
        <w:jc w:val="both"/>
      </w:pPr>
      <w:r>
        <w:t xml:space="preserve">Welke elementen </w:t>
      </w:r>
      <w:r w:rsidR="00FA3D63">
        <w:t xml:space="preserve">uit dit filmfragment </w:t>
      </w:r>
      <w:r>
        <w:t>verwijz</w:t>
      </w:r>
      <w:r w:rsidR="00E24CED">
        <w:t>en naar een veranderend klimaat?</w:t>
      </w:r>
    </w:p>
    <w:p w14:paraId="04FC2937" w14:textId="77777777" w:rsidR="00742693" w:rsidRDefault="00742693" w:rsidP="00092AEB">
      <w:pPr>
        <w:pStyle w:val="Style1"/>
        <w:spacing w:line="300" w:lineRule="auto"/>
        <w:jc w:val="both"/>
      </w:pPr>
      <w:r>
        <w:t>Duid aan (meerdere mogelijkheden)</w:t>
      </w:r>
    </w:p>
    <w:p w14:paraId="58C5C97E" w14:textId="77777777" w:rsidR="00742693" w:rsidRDefault="00742693" w:rsidP="00092AEB">
      <w:pPr>
        <w:pStyle w:val="Style1"/>
        <w:spacing w:line="300" w:lineRule="auto"/>
        <w:jc w:val="both"/>
      </w:pPr>
    </w:p>
    <w:p w14:paraId="36CFCE8D" w14:textId="77777777" w:rsidR="00742693" w:rsidRDefault="00742693" w:rsidP="00DF6DCC">
      <w:pPr>
        <w:pStyle w:val="Style1"/>
        <w:numPr>
          <w:ilvl w:val="0"/>
          <w:numId w:val="18"/>
        </w:numPr>
        <w:spacing w:line="300" w:lineRule="auto"/>
        <w:jc w:val="both"/>
      </w:pPr>
      <w:r>
        <w:t xml:space="preserve"> </w:t>
      </w:r>
      <w:r w:rsidR="00FA3D63">
        <w:t>toename CO2 in lucht</w:t>
      </w:r>
    </w:p>
    <w:p w14:paraId="5D33C0A7" w14:textId="77777777" w:rsidR="00FA3D63" w:rsidRDefault="00FA3D63" w:rsidP="00DF6DCC">
      <w:pPr>
        <w:pStyle w:val="Style1"/>
        <w:numPr>
          <w:ilvl w:val="0"/>
          <w:numId w:val="18"/>
        </w:numPr>
        <w:spacing w:line="300" w:lineRule="auto"/>
        <w:jc w:val="both"/>
      </w:pPr>
      <w:r>
        <w:t xml:space="preserve"> stijgende zeespiegel</w:t>
      </w:r>
    </w:p>
    <w:p w14:paraId="2572A0CF" w14:textId="77777777" w:rsidR="00FA3D63" w:rsidRDefault="00FA3D63" w:rsidP="00DF6DCC">
      <w:pPr>
        <w:pStyle w:val="Style1"/>
        <w:numPr>
          <w:ilvl w:val="0"/>
          <w:numId w:val="18"/>
        </w:numPr>
        <w:spacing w:line="300" w:lineRule="auto"/>
        <w:jc w:val="both"/>
      </w:pPr>
      <w:r>
        <w:t xml:space="preserve"> meer stormen</w:t>
      </w:r>
    </w:p>
    <w:p w14:paraId="398FEC62" w14:textId="61EA9826" w:rsidR="00FA3D63" w:rsidRDefault="00FA3D63" w:rsidP="00DF6DCC">
      <w:pPr>
        <w:pStyle w:val="Style1"/>
        <w:numPr>
          <w:ilvl w:val="0"/>
          <w:numId w:val="18"/>
        </w:numPr>
        <w:spacing w:line="300" w:lineRule="auto"/>
        <w:jc w:val="both"/>
      </w:pPr>
      <w:r>
        <w:t xml:space="preserve"> </w:t>
      </w:r>
      <w:r w:rsidR="00A12638">
        <w:t>w</w:t>
      </w:r>
      <w:r>
        <w:t>ateroverlast</w:t>
      </w:r>
    </w:p>
    <w:p w14:paraId="1CDAF8AF" w14:textId="556D6FF5" w:rsidR="00A12638" w:rsidRDefault="00A12638" w:rsidP="00DF6DCC">
      <w:pPr>
        <w:pStyle w:val="Style1"/>
        <w:numPr>
          <w:ilvl w:val="0"/>
          <w:numId w:val="18"/>
        </w:numPr>
        <w:spacing w:line="300" w:lineRule="auto"/>
        <w:jc w:val="both"/>
      </w:pPr>
      <w:r>
        <w:t xml:space="preserve"> extreme droogte</w:t>
      </w:r>
    </w:p>
    <w:p w14:paraId="616C3481" w14:textId="77777777" w:rsidR="00FA3D63" w:rsidRDefault="00FA3D63" w:rsidP="00DF6DCC">
      <w:pPr>
        <w:pStyle w:val="Style1"/>
        <w:numPr>
          <w:ilvl w:val="0"/>
          <w:numId w:val="18"/>
        </w:numPr>
        <w:spacing w:line="300" w:lineRule="auto"/>
        <w:jc w:val="both"/>
      </w:pPr>
      <w:r>
        <w:t xml:space="preserve"> erosie</w:t>
      </w:r>
    </w:p>
    <w:p w14:paraId="0F272EF4" w14:textId="77777777" w:rsidR="00FA3D63" w:rsidRDefault="00FA3D63" w:rsidP="00DF6DCC">
      <w:pPr>
        <w:pStyle w:val="Style1"/>
        <w:numPr>
          <w:ilvl w:val="0"/>
          <w:numId w:val="18"/>
        </w:numPr>
        <w:spacing w:line="300" w:lineRule="auto"/>
        <w:jc w:val="both"/>
      </w:pPr>
      <w:r>
        <w:t xml:space="preserve"> oceaanverzuring</w:t>
      </w:r>
    </w:p>
    <w:p w14:paraId="6D41044E" w14:textId="77777777" w:rsidR="00FA3D63" w:rsidRDefault="00FA3D63" w:rsidP="00DF6DCC">
      <w:pPr>
        <w:pStyle w:val="Style1"/>
        <w:numPr>
          <w:ilvl w:val="0"/>
          <w:numId w:val="18"/>
        </w:numPr>
        <w:spacing w:line="300" w:lineRule="auto"/>
        <w:jc w:val="both"/>
      </w:pPr>
      <w:r>
        <w:t xml:space="preserve"> vluchtelingen</w:t>
      </w:r>
    </w:p>
    <w:p w14:paraId="724F10FB" w14:textId="77777777" w:rsidR="00FA3D63" w:rsidRDefault="00FA3D63" w:rsidP="00DF6DCC">
      <w:pPr>
        <w:pStyle w:val="Style1"/>
        <w:numPr>
          <w:ilvl w:val="0"/>
          <w:numId w:val="18"/>
        </w:numPr>
        <w:spacing w:line="300" w:lineRule="auto"/>
        <w:jc w:val="both"/>
      </w:pPr>
      <w:r>
        <w:t xml:space="preserve"> deltawerken</w:t>
      </w:r>
    </w:p>
    <w:p w14:paraId="5E4B55B5" w14:textId="77777777" w:rsidR="00742693" w:rsidRDefault="00742693" w:rsidP="00092AEB">
      <w:pPr>
        <w:pStyle w:val="Style1"/>
        <w:spacing w:line="300" w:lineRule="auto"/>
        <w:jc w:val="both"/>
      </w:pPr>
    </w:p>
    <w:p w14:paraId="0B23E995" w14:textId="77777777" w:rsidR="00742693" w:rsidRDefault="00742693" w:rsidP="00092AEB">
      <w:pPr>
        <w:pStyle w:val="Style1"/>
        <w:spacing w:line="300" w:lineRule="auto"/>
        <w:jc w:val="both"/>
        <w:rPr>
          <w:b/>
        </w:rPr>
      </w:pPr>
    </w:p>
    <w:p w14:paraId="7BC4B106" w14:textId="179BF371" w:rsidR="00092AEB" w:rsidRPr="00742693" w:rsidRDefault="00742693" w:rsidP="00092AEB">
      <w:pPr>
        <w:pStyle w:val="Style1"/>
        <w:spacing w:line="300" w:lineRule="auto"/>
        <w:jc w:val="both"/>
        <w:rPr>
          <w:b/>
        </w:rPr>
      </w:pPr>
      <w:r w:rsidRPr="00742693">
        <w:rPr>
          <w:b/>
        </w:rPr>
        <w:t xml:space="preserve">(2) </w:t>
      </w:r>
      <w:r>
        <w:rPr>
          <w:b/>
        </w:rPr>
        <w:t xml:space="preserve"> </w:t>
      </w:r>
      <w:r w:rsidR="00A12638">
        <w:rPr>
          <w:b/>
        </w:rPr>
        <w:t>Stijgt de zeespiegel</w:t>
      </w:r>
      <w:r w:rsidR="00E24CED">
        <w:rPr>
          <w:b/>
        </w:rPr>
        <w:t>?</w:t>
      </w:r>
    </w:p>
    <w:p w14:paraId="43C8205A" w14:textId="77777777" w:rsidR="00092AEB" w:rsidRDefault="00092AEB" w:rsidP="00092AEB">
      <w:pPr>
        <w:pStyle w:val="Style1"/>
        <w:spacing w:line="300" w:lineRule="auto"/>
        <w:jc w:val="both"/>
      </w:pPr>
    </w:p>
    <w:p w14:paraId="6F8DE932" w14:textId="1A56B5A6" w:rsidR="00CA209B" w:rsidRDefault="00CA209B" w:rsidP="00CA209B">
      <w:pPr>
        <w:pStyle w:val="Style1"/>
        <w:spacing w:line="300" w:lineRule="auto"/>
        <w:jc w:val="both"/>
      </w:pPr>
      <w:r>
        <w:t xml:space="preserve">Ga naar </w:t>
      </w:r>
      <w:hyperlink r:id="rId13" w:history="1">
        <w:r w:rsidRPr="005432A1">
          <w:rPr>
            <w:rStyle w:val="Hyperlink"/>
          </w:rPr>
          <w:t>http://kustportaal.be/nl/veiligheid-tegen-overstromingen</w:t>
        </w:r>
      </w:hyperlink>
    </w:p>
    <w:p w14:paraId="2B8FA2E7" w14:textId="65900353" w:rsidR="00CA209B" w:rsidRDefault="00CA209B" w:rsidP="00CA209B">
      <w:pPr>
        <w:pStyle w:val="Style1"/>
        <w:spacing w:line="300" w:lineRule="auto"/>
        <w:jc w:val="both"/>
      </w:pPr>
      <w:r>
        <w:t>In rechtermenu ‘Informatie’ ga naar ‘Kustlijnevolutie’. Klik op Info en je krijgt een webpagina met een filmpje ‘Evolutie kustzone’</w:t>
      </w:r>
      <w:r w:rsidR="00E24CED">
        <w:t xml:space="preserve">. </w:t>
      </w:r>
      <w:r>
        <w:t>Daar zie je hoe onze kustlijn de afgelopen 9000 jaar is verschoven.</w:t>
      </w:r>
    </w:p>
    <w:p w14:paraId="4069502F" w14:textId="77777777" w:rsidR="00CA209B" w:rsidRDefault="00CA209B" w:rsidP="00CA209B">
      <w:pPr>
        <w:pStyle w:val="Style1"/>
        <w:spacing w:line="300" w:lineRule="auto"/>
        <w:jc w:val="both"/>
      </w:pPr>
    </w:p>
    <w:p w14:paraId="2335F3DE" w14:textId="77777777" w:rsidR="00CA209B" w:rsidRDefault="00CA209B" w:rsidP="00CA209B">
      <w:pPr>
        <w:pStyle w:val="Style1"/>
        <w:spacing w:line="300" w:lineRule="auto"/>
        <w:jc w:val="both"/>
      </w:pPr>
      <w:r>
        <w:t>Is dit landinwaarts of zeewaarts?   …………………………………………</w:t>
      </w:r>
    </w:p>
    <w:p w14:paraId="67D9487D" w14:textId="1BA2F34F" w:rsidR="00CA209B" w:rsidRDefault="00CA209B" w:rsidP="00CA209B">
      <w:pPr>
        <w:pStyle w:val="Style1"/>
        <w:spacing w:line="300" w:lineRule="auto"/>
        <w:jc w:val="both"/>
      </w:pPr>
    </w:p>
    <w:p w14:paraId="555CF13E" w14:textId="7CE84789" w:rsidR="00B06D1E" w:rsidRDefault="00B06D1E" w:rsidP="00CA209B">
      <w:pPr>
        <w:pStyle w:val="Style1"/>
        <w:spacing w:line="300" w:lineRule="auto"/>
        <w:jc w:val="both"/>
      </w:pPr>
      <w:r>
        <w:rPr>
          <w:noProof/>
          <w:lang w:val="en-US"/>
        </w:rPr>
        <w:drawing>
          <wp:inline distT="0" distB="0" distL="0" distR="0" wp14:anchorId="6C2B8947" wp14:editId="2C06B316">
            <wp:extent cx="5760720" cy="2668969"/>
            <wp:effectExtent l="0" t="0" r="0" b="0"/>
            <wp:docPr id="16" name="Picture 16" descr="http://www.planeetzee.be/sites/planeetzee.be/files/public/Strandmorfologie%20en%20dynamiek/search_ka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neetzee.be/sites/planeetzee.be/files/public/Strandmorfologie%20en%20dynamiek/search_kaart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68969"/>
                    </a:xfrm>
                    <a:prstGeom prst="rect">
                      <a:avLst/>
                    </a:prstGeom>
                    <a:noFill/>
                    <a:ln>
                      <a:noFill/>
                    </a:ln>
                  </pic:spPr>
                </pic:pic>
              </a:graphicData>
            </a:graphic>
          </wp:inline>
        </w:drawing>
      </w:r>
    </w:p>
    <w:p w14:paraId="760D5F68" w14:textId="27BD210F" w:rsidR="00B06D1E" w:rsidRPr="0074696F" w:rsidRDefault="00B06D1E" w:rsidP="00CA209B">
      <w:pPr>
        <w:pStyle w:val="Style1"/>
        <w:spacing w:line="300" w:lineRule="auto"/>
        <w:jc w:val="both"/>
        <w:rPr>
          <w:rStyle w:val="Emphasis"/>
          <w:sz w:val="20"/>
          <w:szCs w:val="20"/>
        </w:rPr>
      </w:pPr>
      <w:r w:rsidRPr="0074696F">
        <w:rPr>
          <w:rStyle w:val="Emphasis"/>
          <w:sz w:val="20"/>
          <w:szCs w:val="20"/>
        </w:rPr>
        <w:t>Evolutie van de kustvlakte, kaarten uit de interactieve tijdslijn van Sear</w:t>
      </w:r>
      <w:r w:rsidR="00F76F45">
        <w:rPr>
          <w:rStyle w:val="Emphasis"/>
          <w:sz w:val="20"/>
          <w:szCs w:val="20"/>
        </w:rPr>
        <w:t>ch/Sea Archaeology Project 2013</w:t>
      </w:r>
      <w:r w:rsidRPr="0074696F">
        <w:rPr>
          <w:rStyle w:val="Emphasis"/>
          <w:sz w:val="20"/>
          <w:szCs w:val="20"/>
        </w:rPr>
        <w:t xml:space="preserve"> (c) Maikel De Clercq RCMG Ugent</w:t>
      </w:r>
    </w:p>
    <w:p w14:paraId="14ED280C" w14:textId="77777777" w:rsidR="00B06D1E" w:rsidRDefault="00B06D1E" w:rsidP="00CA209B">
      <w:pPr>
        <w:pStyle w:val="Style1"/>
        <w:spacing w:line="300" w:lineRule="auto"/>
        <w:jc w:val="both"/>
      </w:pPr>
    </w:p>
    <w:p w14:paraId="15BED022" w14:textId="3C648DF0" w:rsidR="00CA209B" w:rsidRDefault="00CA209B" w:rsidP="00CA209B">
      <w:pPr>
        <w:pStyle w:val="Style1"/>
        <w:spacing w:line="300" w:lineRule="auto"/>
        <w:jc w:val="both"/>
      </w:pPr>
      <w:r>
        <w:t xml:space="preserve">Ga naar </w:t>
      </w:r>
      <w:hyperlink r:id="rId15" w:history="1">
        <w:r w:rsidRPr="005432A1">
          <w:rPr>
            <w:rStyle w:val="Hyperlink"/>
          </w:rPr>
          <w:t>https://www.een.be/rond-de-noordzee/vechten-tegen-het-water</w:t>
        </w:r>
      </w:hyperlink>
      <w:r>
        <w:t xml:space="preserve"> </w:t>
      </w:r>
    </w:p>
    <w:p w14:paraId="54437155" w14:textId="77777777" w:rsidR="00AE32BC" w:rsidRDefault="00AE32BC" w:rsidP="00AE32BC">
      <w:pPr>
        <w:pStyle w:val="Style1"/>
        <w:spacing w:line="300" w:lineRule="auto"/>
        <w:jc w:val="both"/>
      </w:pPr>
      <w:r>
        <w:t>En bekijk fragment uit de serie Rond de Noordzee, aflevering ‘Vechten tegen het water’</w:t>
      </w:r>
    </w:p>
    <w:p w14:paraId="6D172D7C" w14:textId="77777777" w:rsidR="00E24CED" w:rsidRDefault="00E24CED" w:rsidP="00E24CED">
      <w:pPr>
        <w:pStyle w:val="Style1"/>
        <w:spacing w:line="300" w:lineRule="auto"/>
        <w:jc w:val="both"/>
      </w:pPr>
      <w:r>
        <w:t>Arnout trekt langs de Engelse oostkust, waar de regen met bakken uit de lucht valt en waar elk jaar tientallen meters land en vele huizen door de zee worden verzwolgen.</w:t>
      </w:r>
    </w:p>
    <w:p w14:paraId="3A5FA092" w14:textId="29312E2B" w:rsidR="00AE32BC" w:rsidRDefault="00AE32BC" w:rsidP="00CA209B">
      <w:pPr>
        <w:pStyle w:val="Style1"/>
        <w:spacing w:line="300" w:lineRule="auto"/>
        <w:jc w:val="both"/>
      </w:pPr>
    </w:p>
    <w:p w14:paraId="5EC500B6" w14:textId="29135238" w:rsidR="00815FAB" w:rsidRDefault="00815FAB" w:rsidP="00CA209B">
      <w:pPr>
        <w:pStyle w:val="Style1"/>
        <w:spacing w:line="300" w:lineRule="auto"/>
        <w:jc w:val="both"/>
      </w:pPr>
      <w:r>
        <w:rPr>
          <w:noProof/>
          <w:lang w:val="en-US"/>
        </w:rPr>
        <w:lastRenderedPageBreak/>
        <w:drawing>
          <wp:inline distT="0" distB="0" distL="0" distR="0" wp14:anchorId="0CE8E715" wp14:editId="233B62B8">
            <wp:extent cx="2746060" cy="1790700"/>
            <wp:effectExtent l="0" t="0" r="0" b="0"/>
            <wp:docPr id="15" name="Picture 15" descr="https://images4.persgroep.net/rcs/35kPd9jYG6I4dHKQ3xz9XUU0wPY/diocontent/39962648/_fitwidth/763?appId=2dc96dd3f167e919913d808324cbfeb2&amp;quality=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4.persgroep.net/rcs/35kPd9jYG6I4dHKQ3xz9XUU0wPY/diocontent/39962648/_fitwidth/763?appId=2dc96dd3f167e919913d808324cbfeb2&amp;quality=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181" cy="1797300"/>
                    </a:xfrm>
                    <a:prstGeom prst="rect">
                      <a:avLst/>
                    </a:prstGeom>
                    <a:noFill/>
                    <a:ln>
                      <a:noFill/>
                    </a:ln>
                  </pic:spPr>
                </pic:pic>
              </a:graphicData>
            </a:graphic>
          </wp:inline>
        </w:drawing>
      </w:r>
    </w:p>
    <w:p w14:paraId="6545E87C" w14:textId="2E429243" w:rsidR="00815FAB" w:rsidRPr="0074696F" w:rsidRDefault="00815FAB" w:rsidP="00CA209B">
      <w:pPr>
        <w:pStyle w:val="Style1"/>
        <w:spacing w:line="300" w:lineRule="auto"/>
        <w:jc w:val="both"/>
        <w:rPr>
          <w:i/>
          <w:sz w:val="20"/>
          <w:szCs w:val="20"/>
        </w:rPr>
      </w:pPr>
      <w:r w:rsidRPr="0074696F">
        <w:rPr>
          <w:i/>
          <w:sz w:val="20"/>
          <w:szCs w:val="20"/>
        </w:rPr>
        <w:t>“Vijf uur geleden had ik nog negen meter tuin, nu is hij weg”: huizen storten in zee door afbrokkelende kust in Engeland (Hemsby) © Reuters</w:t>
      </w:r>
    </w:p>
    <w:p w14:paraId="53319E34" w14:textId="77777777" w:rsidR="00815FAB" w:rsidRDefault="00815FAB" w:rsidP="00CA209B">
      <w:pPr>
        <w:pStyle w:val="Style1"/>
        <w:spacing w:line="300" w:lineRule="auto"/>
        <w:jc w:val="both"/>
      </w:pPr>
    </w:p>
    <w:p w14:paraId="6D8590EF" w14:textId="147D1C20" w:rsidR="00CA209B" w:rsidRDefault="00CA209B" w:rsidP="00092AEB">
      <w:pPr>
        <w:pStyle w:val="Style1"/>
        <w:spacing w:line="300" w:lineRule="auto"/>
        <w:jc w:val="both"/>
      </w:pPr>
      <w:r>
        <w:t>We bekijken dit fenomeen in de geoviewer.</w:t>
      </w:r>
    </w:p>
    <w:p w14:paraId="3FE4B5F5" w14:textId="77777777" w:rsidR="00AE32BC" w:rsidRDefault="00AE32BC" w:rsidP="00AE32BC">
      <w:pPr>
        <w:pStyle w:val="Style1"/>
        <w:spacing w:line="300" w:lineRule="auto"/>
        <w:jc w:val="both"/>
      </w:pPr>
      <w:r>
        <w:t xml:space="preserve">Ga terug naar </w:t>
      </w:r>
      <w:hyperlink r:id="rId17" w:history="1">
        <w:r w:rsidRPr="005432A1">
          <w:rPr>
            <w:rStyle w:val="Hyperlink"/>
          </w:rPr>
          <w:t>http://kustportaal.be/nl/veiligheid</w:t>
        </w:r>
        <w:r w:rsidRPr="005432A1">
          <w:rPr>
            <w:rStyle w:val="Hyperlink"/>
          </w:rPr>
          <w:t>-tegen-overstromingen</w:t>
        </w:r>
      </w:hyperlink>
    </w:p>
    <w:p w14:paraId="4425585D" w14:textId="41E060DE" w:rsidR="00D7542C" w:rsidRDefault="00AE32BC" w:rsidP="00AE32BC">
      <w:pPr>
        <w:pStyle w:val="Style1"/>
        <w:spacing w:line="300" w:lineRule="auto"/>
        <w:jc w:val="both"/>
      </w:pPr>
      <w:r>
        <w:t>In rechtermenu ‘Informatie’ ga naar ‘Kustlijnevolutie’. Klik nu op de geoviewer.</w:t>
      </w:r>
      <w:r w:rsidR="00D7542C">
        <w:t xml:space="preserve"> </w:t>
      </w:r>
      <w:r w:rsidR="00F76F45">
        <w:t xml:space="preserve"> </w:t>
      </w:r>
    </w:p>
    <w:p w14:paraId="67BBB1E3" w14:textId="77777777" w:rsidR="00C10C3E" w:rsidRDefault="00C10C3E" w:rsidP="00AE32BC">
      <w:pPr>
        <w:pStyle w:val="Style1"/>
        <w:spacing w:line="300" w:lineRule="auto"/>
        <w:jc w:val="both"/>
      </w:pPr>
    </w:p>
    <w:p w14:paraId="06CFD677" w14:textId="3C1DD9E8" w:rsidR="00D7542C" w:rsidRDefault="00D7542C" w:rsidP="00F76F45">
      <w:pPr>
        <w:pStyle w:val="Style1"/>
        <w:spacing w:line="300" w:lineRule="auto"/>
        <w:jc w:val="both"/>
      </w:pPr>
      <w:r>
        <w:t xml:space="preserve">Welke actieve lagen zijn </w:t>
      </w:r>
      <w:r w:rsidR="00C10C3E">
        <w:t xml:space="preserve">in de geoviewer </w:t>
      </w:r>
      <w:r w:rsidR="00F76F45">
        <w:t xml:space="preserve">zichtbaar? </w:t>
      </w:r>
      <w:r w:rsidR="00915874">
        <w:t xml:space="preserve">Kijk naar </w:t>
      </w:r>
      <w:r w:rsidR="00F76F45">
        <w:t xml:space="preserve">het kader met </w:t>
      </w:r>
      <w:r w:rsidR="00915874">
        <w:t>de kaartgegevens en v</w:t>
      </w:r>
      <w:r>
        <w:t>ul aan:</w:t>
      </w:r>
      <w:r w:rsidR="00F76F45">
        <w:t xml:space="preserve"> - </w:t>
      </w:r>
      <w:r w:rsidR="00F76F45">
        <w:tab/>
      </w:r>
      <w:r w:rsidR="00F76F45">
        <w:t>…………………………………………………………………</w:t>
      </w:r>
      <w:r w:rsidR="00F76F45">
        <w:t xml:space="preserve"> </w:t>
      </w:r>
    </w:p>
    <w:p w14:paraId="44DD538C" w14:textId="77777777" w:rsidR="00F76F45" w:rsidRDefault="00D7542C" w:rsidP="00AE32BC">
      <w:pPr>
        <w:pStyle w:val="Style1"/>
        <w:numPr>
          <w:ilvl w:val="0"/>
          <w:numId w:val="14"/>
        </w:numPr>
        <w:spacing w:line="300" w:lineRule="auto"/>
        <w:jc w:val="both"/>
      </w:pPr>
      <w:r>
        <w:t>…………………………………………………………………</w:t>
      </w:r>
    </w:p>
    <w:p w14:paraId="1F3CD3DB" w14:textId="7CEA4517" w:rsidR="00D7542C" w:rsidRDefault="00F76F45" w:rsidP="00AE32BC">
      <w:pPr>
        <w:pStyle w:val="Style1"/>
        <w:numPr>
          <w:ilvl w:val="0"/>
          <w:numId w:val="14"/>
        </w:numPr>
        <w:spacing w:line="300" w:lineRule="auto"/>
        <w:jc w:val="both"/>
      </w:pPr>
      <w:r>
        <w:t>Belgisch deel van de Noordzee</w:t>
      </w:r>
    </w:p>
    <w:p w14:paraId="426975EC" w14:textId="77777777" w:rsidR="00F76F45" w:rsidRDefault="00F76F45" w:rsidP="00F76F45">
      <w:pPr>
        <w:pStyle w:val="Style1"/>
        <w:spacing w:line="300" w:lineRule="auto"/>
        <w:ind w:left="720"/>
        <w:jc w:val="both"/>
      </w:pPr>
    </w:p>
    <w:p w14:paraId="7D95C7F3" w14:textId="72D33DA8" w:rsidR="0047542F" w:rsidRDefault="0064468E" w:rsidP="0047542F">
      <w:pPr>
        <w:pStyle w:val="Style1"/>
        <w:spacing w:line="300" w:lineRule="auto"/>
        <w:jc w:val="both"/>
      </w:pPr>
      <w:r>
        <w:t>Bekijk bij de kaartgegevens ook de legende</w:t>
      </w:r>
      <w:r w:rsidR="0047542F">
        <w:t xml:space="preserve"> door op de eerste kaartlaag te klikken</w:t>
      </w:r>
      <w:r>
        <w:t xml:space="preserve">. </w:t>
      </w:r>
      <w:r w:rsidR="0047542F">
        <w:t xml:space="preserve">Hier wordt de evolutie van de kustlijn (gemeten via satelliet) getoond. Een kustlijn kan ofwel eroderen, stabiel blijven of aangroeien. Wat is eroderen: </w:t>
      </w:r>
      <w:r w:rsidR="0047542F">
        <w:t>…………………..</w:t>
      </w:r>
    </w:p>
    <w:p w14:paraId="0A74DEDA" w14:textId="4ABEA01A" w:rsidR="0064468E" w:rsidRDefault="0064468E" w:rsidP="00AE32BC">
      <w:pPr>
        <w:pStyle w:val="Style1"/>
        <w:spacing w:line="300" w:lineRule="auto"/>
        <w:jc w:val="both"/>
      </w:pPr>
      <w:r>
        <w:t>Welk</w:t>
      </w:r>
      <w:r w:rsidR="0047542F">
        <w:t>e</w:t>
      </w:r>
      <w:r>
        <w:t xml:space="preserve"> kleur </w:t>
      </w:r>
      <w:r w:rsidR="0047542F">
        <w:t xml:space="preserve">in de legende </w:t>
      </w:r>
      <w:r>
        <w:t>wijst op erosie?  …………………..</w:t>
      </w:r>
    </w:p>
    <w:p w14:paraId="1822678E" w14:textId="4F7E2C9B" w:rsidR="0064468E" w:rsidRDefault="0064468E" w:rsidP="00AE32BC">
      <w:pPr>
        <w:pStyle w:val="Style1"/>
        <w:spacing w:line="300" w:lineRule="auto"/>
        <w:jc w:val="both"/>
      </w:pPr>
      <w:r>
        <w:t>En welk</w:t>
      </w:r>
      <w:r w:rsidR="0047542F">
        <w:t>e</w:t>
      </w:r>
      <w:r>
        <w:t xml:space="preserve"> op aangroei van de kust?  ……………………..</w:t>
      </w:r>
    </w:p>
    <w:p w14:paraId="1F856784" w14:textId="77777777" w:rsidR="0064468E" w:rsidRDefault="0064468E" w:rsidP="00AE32BC">
      <w:pPr>
        <w:pStyle w:val="Style1"/>
        <w:spacing w:line="300" w:lineRule="auto"/>
        <w:jc w:val="both"/>
      </w:pPr>
    </w:p>
    <w:p w14:paraId="7B983060" w14:textId="15D7DAA8" w:rsidR="00AE32BC" w:rsidRDefault="00D7542C" w:rsidP="00092AEB">
      <w:pPr>
        <w:pStyle w:val="Style1"/>
        <w:spacing w:line="300" w:lineRule="auto"/>
        <w:jc w:val="both"/>
      </w:pPr>
      <w:r>
        <w:t xml:space="preserve">Zoom de kaart </w:t>
      </w:r>
      <w:r w:rsidR="00C10C3E">
        <w:t xml:space="preserve">uit </w:t>
      </w:r>
      <w:r w:rsidR="007333BB">
        <w:t xml:space="preserve">en zoek aan de Engelse oostkust de volgende steden. </w:t>
      </w:r>
      <w:r w:rsidR="0008177B">
        <w:t>Is er hier</w:t>
      </w:r>
      <w:r w:rsidR="007333BB">
        <w:t xml:space="preserve"> kusterosie, kust</w:t>
      </w:r>
      <w:r w:rsidR="00DF6DCC">
        <w:t>aangroei</w:t>
      </w:r>
      <w:r w:rsidR="007333BB">
        <w:t xml:space="preserve"> of een stabiele kustlijn?</w:t>
      </w:r>
      <w:r w:rsidR="007B1449">
        <w:t xml:space="preserve"> Gebruik</w:t>
      </w:r>
      <w:r w:rsidR="00E24CED">
        <w:t xml:space="preserve"> </w:t>
      </w:r>
      <w:r w:rsidR="0047542F">
        <w:t xml:space="preserve">Open Street Map </w:t>
      </w:r>
      <w:hyperlink r:id="rId18" w:history="1">
        <w:r w:rsidR="0047542F">
          <w:rPr>
            <w:rStyle w:val="Hyperlink"/>
          </w:rPr>
          <w:t>https://www.openstreetmap.org/</w:t>
        </w:r>
      </w:hyperlink>
      <w:r w:rsidR="0047542F">
        <w:t xml:space="preserve"> </w:t>
      </w:r>
      <w:r w:rsidR="007B1449">
        <w:t xml:space="preserve">om deze steden te lokaliseren. </w:t>
      </w:r>
    </w:p>
    <w:p w14:paraId="1884DF71" w14:textId="77777777" w:rsidR="007333BB" w:rsidRDefault="007333BB" w:rsidP="007333BB">
      <w:pPr>
        <w:pStyle w:val="Style1"/>
        <w:numPr>
          <w:ilvl w:val="0"/>
          <w:numId w:val="15"/>
        </w:numPr>
        <w:spacing w:line="300" w:lineRule="auto"/>
        <w:jc w:val="both"/>
      </w:pPr>
      <w:r>
        <w:t>Oxford:</w:t>
      </w:r>
      <w:r>
        <w:tab/>
      </w:r>
      <w:r>
        <w:tab/>
        <w:t>…………………………………</w:t>
      </w:r>
    </w:p>
    <w:p w14:paraId="3C7CC299" w14:textId="77777777" w:rsidR="007333BB" w:rsidRDefault="007333BB" w:rsidP="007333BB">
      <w:pPr>
        <w:pStyle w:val="Style1"/>
        <w:numPr>
          <w:ilvl w:val="0"/>
          <w:numId w:val="15"/>
        </w:numPr>
        <w:spacing w:line="300" w:lineRule="auto"/>
        <w:jc w:val="both"/>
      </w:pPr>
      <w:r>
        <w:t>Folkestone</w:t>
      </w:r>
      <w:r>
        <w:tab/>
        <w:t>…………………………………</w:t>
      </w:r>
    </w:p>
    <w:p w14:paraId="19424B8A" w14:textId="77777777" w:rsidR="007333BB" w:rsidRDefault="007333BB" w:rsidP="007333BB">
      <w:pPr>
        <w:pStyle w:val="Style1"/>
        <w:spacing w:line="300" w:lineRule="auto"/>
        <w:ind w:left="720"/>
        <w:jc w:val="both"/>
      </w:pPr>
    </w:p>
    <w:p w14:paraId="1F58AC73" w14:textId="77777777" w:rsidR="0008177B" w:rsidRDefault="00B8541D" w:rsidP="0008177B">
      <w:pPr>
        <w:pStyle w:val="Style1"/>
        <w:spacing w:line="300" w:lineRule="auto"/>
        <w:jc w:val="both"/>
      </w:pPr>
      <w:r>
        <w:t xml:space="preserve">Bekijk nu de Noord-Franse kust (Calais tot Dieppe). </w:t>
      </w:r>
      <w:r w:rsidR="0008177B">
        <w:t xml:space="preserve">Is er hier </w:t>
      </w:r>
      <w:r w:rsidR="0067386C">
        <w:t xml:space="preserve">spraken van </w:t>
      </w:r>
      <w:r w:rsidR="0008177B">
        <w:t>kusterosie, kust</w:t>
      </w:r>
      <w:r w:rsidR="00DF6DCC">
        <w:t>aangroei</w:t>
      </w:r>
      <w:r w:rsidR="0008177B">
        <w:t xml:space="preserve"> of een stabiele kustlijn?</w:t>
      </w:r>
    </w:p>
    <w:p w14:paraId="27DC7DE9" w14:textId="77777777" w:rsidR="00AE32BC" w:rsidRDefault="0008177B" w:rsidP="0054113E">
      <w:pPr>
        <w:pStyle w:val="Style1"/>
        <w:spacing w:line="300" w:lineRule="auto"/>
        <w:ind w:left="720"/>
        <w:jc w:val="both"/>
      </w:pPr>
      <w:r>
        <w:t>…………………………………………………</w:t>
      </w:r>
    </w:p>
    <w:p w14:paraId="50D72E15" w14:textId="77777777" w:rsidR="0008177B" w:rsidRDefault="0008177B" w:rsidP="00092AEB">
      <w:pPr>
        <w:pStyle w:val="Style1"/>
        <w:spacing w:line="300" w:lineRule="auto"/>
        <w:jc w:val="both"/>
      </w:pPr>
    </w:p>
    <w:p w14:paraId="6A0FBEAF" w14:textId="77777777" w:rsidR="00DF6DCC" w:rsidRDefault="00DF6DCC" w:rsidP="00092AEB">
      <w:pPr>
        <w:pStyle w:val="Style1"/>
        <w:spacing w:line="300" w:lineRule="auto"/>
        <w:jc w:val="both"/>
      </w:pPr>
      <w:r>
        <w:t xml:space="preserve">We bekijken nu de Belgische kust. </w:t>
      </w:r>
      <w:r w:rsidR="0067386C">
        <w:t xml:space="preserve">Is er spraken van kusterosie of kustaangroei? </w:t>
      </w:r>
      <w:r>
        <w:t>Schrap wat niet past.</w:t>
      </w:r>
    </w:p>
    <w:p w14:paraId="79131E5B" w14:textId="77777777" w:rsidR="00DF6DCC" w:rsidRDefault="0067386C" w:rsidP="00092AEB">
      <w:pPr>
        <w:pStyle w:val="Style1"/>
        <w:spacing w:line="300" w:lineRule="auto"/>
        <w:jc w:val="both"/>
      </w:pPr>
      <w:r>
        <w:t>Het</w:t>
      </w:r>
      <w:r w:rsidR="00DF6DCC">
        <w:t xml:space="preserve"> Zwin?   </w:t>
      </w:r>
      <w:r>
        <w:tab/>
      </w:r>
      <w:r>
        <w:tab/>
      </w:r>
      <w:r w:rsidR="00DF6DCC">
        <w:tab/>
      </w:r>
      <w:r w:rsidR="00DF6DCC">
        <w:tab/>
      </w:r>
      <w:r w:rsidR="00DF6DCC">
        <w:tab/>
        <w:t>kusterosie - kustaangroei</w:t>
      </w:r>
    </w:p>
    <w:p w14:paraId="6D8080A4" w14:textId="77777777" w:rsidR="00CA209B" w:rsidRDefault="0067386C" w:rsidP="00092AEB">
      <w:pPr>
        <w:pStyle w:val="Style1"/>
        <w:spacing w:line="300" w:lineRule="auto"/>
        <w:jc w:val="both"/>
      </w:pPr>
      <w:r>
        <w:t>Oostende</w:t>
      </w:r>
      <w:r w:rsidR="00DF6DCC">
        <w:t>?</w:t>
      </w:r>
      <w:r>
        <w:tab/>
      </w:r>
      <w:r>
        <w:tab/>
      </w:r>
      <w:r>
        <w:tab/>
      </w:r>
      <w:r>
        <w:tab/>
      </w:r>
      <w:r w:rsidR="00DF6DCC">
        <w:tab/>
        <w:t>kusterosie - kustaangroei</w:t>
      </w:r>
    </w:p>
    <w:p w14:paraId="63723820" w14:textId="77777777" w:rsidR="00DF6DCC" w:rsidRDefault="00DF6DCC" w:rsidP="00092AEB">
      <w:pPr>
        <w:pStyle w:val="Style1"/>
        <w:spacing w:line="300" w:lineRule="auto"/>
        <w:jc w:val="both"/>
      </w:pPr>
      <w:r>
        <w:t xml:space="preserve">Duinenreservaat Westhoek? </w:t>
      </w:r>
      <w:r>
        <w:tab/>
      </w:r>
      <w:r>
        <w:tab/>
      </w:r>
      <w:r>
        <w:tab/>
        <w:t>kusterosie - kustaangroei</w:t>
      </w:r>
    </w:p>
    <w:p w14:paraId="2FE01A8A" w14:textId="77777777" w:rsidR="00CA209B" w:rsidRDefault="00CA209B" w:rsidP="00092AEB">
      <w:pPr>
        <w:pStyle w:val="Style1"/>
        <w:spacing w:line="300" w:lineRule="auto"/>
        <w:jc w:val="both"/>
      </w:pPr>
    </w:p>
    <w:p w14:paraId="5BB1B061" w14:textId="77777777" w:rsidR="00E24CED" w:rsidRDefault="00E24CED" w:rsidP="00092AEB">
      <w:pPr>
        <w:pStyle w:val="Style1"/>
        <w:spacing w:line="300" w:lineRule="auto"/>
        <w:jc w:val="both"/>
      </w:pPr>
    </w:p>
    <w:p w14:paraId="0A2B9ABC" w14:textId="77777777" w:rsidR="00E24CED" w:rsidRDefault="00E24CED" w:rsidP="00092AEB">
      <w:pPr>
        <w:pStyle w:val="Style1"/>
        <w:spacing w:line="300" w:lineRule="auto"/>
        <w:jc w:val="both"/>
      </w:pPr>
    </w:p>
    <w:p w14:paraId="172A3F94" w14:textId="77777777" w:rsidR="00E24CED" w:rsidRDefault="00E24CED" w:rsidP="00092AEB">
      <w:pPr>
        <w:pStyle w:val="Style1"/>
        <w:spacing w:line="300" w:lineRule="auto"/>
        <w:jc w:val="both"/>
      </w:pPr>
    </w:p>
    <w:p w14:paraId="4366DDB9" w14:textId="071A4DE0" w:rsidR="00CA209B" w:rsidRDefault="001F7FA0" w:rsidP="00092AEB">
      <w:pPr>
        <w:pStyle w:val="Style1"/>
        <w:spacing w:line="300" w:lineRule="auto"/>
        <w:jc w:val="both"/>
      </w:pPr>
      <w:r>
        <w:t xml:space="preserve">Welke factoren zouden volgens jou aan de oorzaak liggen van deze verschillen? </w:t>
      </w:r>
      <w:r w:rsidR="00945730">
        <w:t xml:space="preserve">  </w:t>
      </w:r>
      <w:r w:rsidR="00945730" w:rsidRPr="00945730">
        <w:rPr>
          <w:color w:val="FF0000"/>
        </w:rPr>
        <w:t>BONUSPUNT</w:t>
      </w:r>
    </w:p>
    <w:p w14:paraId="5C54E7E2" w14:textId="77777777" w:rsidR="001F7FA0" w:rsidRDefault="001F7FA0" w:rsidP="0054113E">
      <w:pPr>
        <w:pStyle w:val="Style1"/>
        <w:numPr>
          <w:ilvl w:val="0"/>
          <w:numId w:val="20"/>
        </w:numPr>
        <w:spacing w:line="300" w:lineRule="auto"/>
        <w:jc w:val="both"/>
      </w:pPr>
      <w:r>
        <w:t>aanwezigheid van duinen</w:t>
      </w:r>
    </w:p>
    <w:p w14:paraId="4050B599" w14:textId="77777777" w:rsidR="001F7FA0" w:rsidRDefault="001F7FA0" w:rsidP="0054113E">
      <w:pPr>
        <w:pStyle w:val="Style1"/>
        <w:numPr>
          <w:ilvl w:val="0"/>
          <w:numId w:val="20"/>
        </w:numPr>
        <w:spacing w:line="300" w:lineRule="auto"/>
        <w:jc w:val="both"/>
      </w:pPr>
      <w:r>
        <w:t>badstrandsuppleties: aanvoer van extra zand</w:t>
      </w:r>
    </w:p>
    <w:p w14:paraId="73538905" w14:textId="77777777" w:rsidR="001F7FA0" w:rsidRDefault="001F7FA0" w:rsidP="0054113E">
      <w:pPr>
        <w:pStyle w:val="Style1"/>
        <w:numPr>
          <w:ilvl w:val="0"/>
          <w:numId w:val="20"/>
        </w:numPr>
        <w:spacing w:line="300" w:lineRule="auto"/>
        <w:jc w:val="both"/>
      </w:pPr>
      <w:r>
        <w:t>aanwezigheid van haven</w:t>
      </w:r>
    </w:p>
    <w:p w14:paraId="66BC67DF" w14:textId="4CB25AC1" w:rsidR="0054113E" w:rsidRDefault="0054113E" w:rsidP="0054113E">
      <w:pPr>
        <w:pStyle w:val="Style1"/>
        <w:numPr>
          <w:ilvl w:val="0"/>
          <w:numId w:val="20"/>
        </w:numPr>
        <w:spacing w:line="300" w:lineRule="auto"/>
        <w:jc w:val="both"/>
      </w:pPr>
      <w:r>
        <w:t>bouw van strandhoofden (gekend als golfbrekers)</w:t>
      </w:r>
      <w:r w:rsidR="00F244CF">
        <w:t xml:space="preserve"> – aangeduid in de geoviewer als grijze lijnen dwars op het strand</w:t>
      </w:r>
    </w:p>
    <w:p w14:paraId="715082AA" w14:textId="7A7077C2" w:rsidR="00945730" w:rsidRDefault="00945730" w:rsidP="0054113E">
      <w:pPr>
        <w:pStyle w:val="Style1"/>
        <w:numPr>
          <w:ilvl w:val="0"/>
          <w:numId w:val="20"/>
        </w:numPr>
        <w:spacing w:line="300" w:lineRule="auto"/>
        <w:jc w:val="both"/>
      </w:pPr>
      <w:r>
        <w:t>aanwezigheid van strandbars</w:t>
      </w:r>
    </w:p>
    <w:p w14:paraId="47AF48BC" w14:textId="61ADA13F" w:rsidR="00A12638" w:rsidRDefault="00A12638" w:rsidP="0054113E">
      <w:pPr>
        <w:pStyle w:val="Style1"/>
        <w:numPr>
          <w:ilvl w:val="0"/>
          <w:numId w:val="20"/>
        </w:numPr>
        <w:spacing w:line="300" w:lineRule="auto"/>
        <w:jc w:val="both"/>
      </w:pPr>
      <w:r>
        <w:t>aanwezigheid van dijken</w:t>
      </w:r>
    </w:p>
    <w:p w14:paraId="59933F8B" w14:textId="3F2E82D7" w:rsidR="00690B5F" w:rsidRDefault="00690B5F" w:rsidP="0054113E">
      <w:pPr>
        <w:pStyle w:val="Style1"/>
        <w:numPr>
          <w:ilvl w:val="0"/>
          <w:numId w:val="20"/>
        </w:numPr>
        <w:spacing w:line="300" w:lineRule="auto"/>
        <w:jc w:val="both"/>
      </w:pPr>
      <w:r>
        <w:t>andere: ……………………………………………………………………….</w:t>
      </w:r>
    </w:p>
    <w:p w14:paraId="765E4712" w14:textId="6E8BB1CE" w:rsidR="00690B5F" w:rsidRDefault="00690B5F" w:rsidP="00690B5F">
      <w:pPr>
        <w:pStyle w:val="Style1"/>
        <w:spacing w:line="300" w:lineRule="auto"/>
        <w:jc w:val="both"/>
      </w:pPr>
    </w:p>
    <w:p w14:paraId="003116C3" w14:textId="3DBD3D47" w:rsidR="00A12638" w:rsidRDefault="00A465FE" w:rsidP="00690B5F">
      <w:pPr>
        <w:pStyle w:val="Style1"/>
        <w:spacing w:line="300" w:lineRule="auto"/>
        <w:jc w:val="both"/>
      </w:pPr>
      <w:r>
        <w:rPr>
          <w:noProof/>
          <w:lang w:val="en-US"/>
        </w:rPr>
        <w:drawing>
          <wp:inline distT="0" distB="0" distL="0" distR="0" wp14:anchorId="1A936F4B" wp14:editId="76CBE4CC">
            <wp:extent cx="3206750" cy="1802439"/>
            <wp:effectExtent l="0" t="0" r="0" b="7620"/>
            <wp:docPr id="18" name="Picture 18" descr="https://www.afdelingkust.be/sites/default/files/styles/16_9/public/thumbnails/image/Deme_02.JPG?c=80b52a6d5ab421f2459f8f660aad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fdelingkust.be/sites/default/files/styles/16_9/public/thumbnails/image/Deme_02.JPG?c=80b52a6d5ab421f2459f8f660aadd7d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2469" cy="1805654"/>
                    </a:xfrm>
                    <a:prstGeom prst="rect">
                      <a:avLst/>
                    </a:prstGeom>
                    <a:noFill/>
                    <a:ln>
                      <a:noFill/>
                    </a:ln>
                  </pic:spPr>
                </pic:pic>
              </a:graphicData>
            </a:graphic>
          </wp:inline>
        </w:drawing>
      </w:r>
    </w:p>
    <w:p w14:paraId="1FE4B1CC" w14:textId="7072C8AF" w:rsidR="00A465FE" w:rsidRPr="00A465FE" w:rsidRDefault="00A465FE" w:rsidP="00690B5F">
      <w:pPr>
        <w:pStyle w:val="Style1"/>
        <w:spacing w:line="300" w:lineRule="auto"/>
        <w:jc w:val="both"/>
        <w:rPr>
          <w:i/>
        </w:rPr>
      </w:pPr>
      <w:r w:rsidRPr="00A465FE">
        <w:rPr>
          <w:i/>
        </w:rPr>
        <w:t>Strandsuppleties © Crest</w:t>
      </w:r>
    </w:p>
    <w:p w14:paraId="49507F06" w14:textId="77777777" w:rsidR="00A465FE" w:rsidRDefault="00A465FE" w:rsidP="00690B5F">
      <w:pPr>
        <w:pStyle w:val="Style1"/>
        <w:spacing w:line="300" w:lineRule="auto"/>
        <w:jc w:val="both"/>
      </w:pPr>
    </w:p>
    <w:p w14:paraId="4041131B" w14:textId="72B21846" w:rsidR="00A12638" w:rsidRDefault="00625FC3" w:rsidP="00690B5F">
      <w:pPr>
        <w:pStyle w:val="Style1"/>
        <w:spacing w:line="300" w:lineRule="auto"/>
        <w:jc w:val="both"/>
      </w:pPr>
      <w:r>
        <w:t xml:space="preserve">Sinds het einde van de laatste ijstijd, nu 20 000 jaar geleden is het globale gemiddelde zeeniveau met zo'n 120 meter gestegen. </w:t>
      </w:r>
      <w:r w:rsidR="00E24CED">
        <w:t>En</w:t>
      </w:r>
      <w:r>
        <w:t xml:space="preserve"> in België? </w:t>
      </w:r>
      <w:r w:rsidR="00A12638">
        <w:t xml:space="preserve">Ga naar de </w:t>
      </w:r>
      <w:r>
        <w:t xml:space="preserve">geoviewer </w:t>
      </w:r>
      <w:r w:rsidR="00A12638">
        <w:t xml:space="preserve">case study </w:t>
      </w:r>
      <w:r>
        <w:t>‘</w:t>
      </w:r>
      <w:r w:rsidR="00A12638">
        <w:t>Stijging van de zeespiegel</w:t>
      </w:r>
      <w:r>
        <w:t>’</w:t>
      </w:r>
      <w:r w:rsidR="00A12638">
        <w:t xml:space="preserve">: </w:t>
      </w:r>
      <w:hyperlink r:id="rId20" w:history="1">
        <w:r w:rsidR="00A12638" w:rsidRPr="005432A1">
          <w:rPr>
            <w:rStyle w:val="Hyperlink"/>
          </w:rPr>
          <w:t>http://kustportaal.be/nl/case-studie/stijging-van-de-zeespiegel-houden-we-het-hoofd-nog-langer-boven-water</w:t>
        </w:r>
      </w:hyperlink>
      <w:r w:rsidR="00A12638">
        <w:t xml:space="preserve"> </w:t>
      </w:r>
    </w:p>
    <w:p w14:paraId="766D682A" w14:textId="4F005DD9" w:rsidR="00625FC3" w:rsidRDefault="00A12638" w:rsidP="00690B5F">
      <w:pPr>
        <w:pStyle w:val="Style1"/>
        <w:spacing w:line="300" w:lineRule="auto"/>
        <w:jc w:val="both"/>
      </w:pPr>
      <w:r>
        <w:t>Daar vind je een grafiek van de evolutie van het jaargemiddeld zeespiegelniveau aan de Belgische Kust (1951-2017)</w:t>
      </w:r>
      <w:r w:rsidR="00E40E7E">
        <w:t>. Hoeveel is de zeespiegel</w:t>
      </w:r>
      <w:r w:rsidR="00625FC3">
        <w:t xml:space="preserve"> aan de Belgische kust </w:t>
      </w:r>
      <w:r w:rsidR="00E40E7E">
        <w:t xml:space="preserve">gestegen sinds 1951? </w:t>
      </w:r>
    </w:p>
    <w:p w14:paraId="5C1D1B75" w14:textId="77777777" w:rsidR="003B2C81" w:rsidRDefault="003B2C81" w:rsidP="00690B5F">
      <w:pPr>
        <w:pStyle w:val="Style1"/>
        <w:spacing w:line="300" w:lineRule="auto"/>
        <w:jc w:val="both"/>
      </w:pPr>
    </w:p>
    <w:p w14:paraId="11BAD034" w14:textId="4AC804CF" w:rsidR="00A12638" w:rsidRDefault="00E40E7E" w:rsidP="00625FC3">
      <w:pPr>
        <w:pStyle w:val="Style1"/>
        <w:spacing w:line="300" w:lineRule="auto"/>
        <w:ind w:firstLine="708"/>
        <w:jc w:val="both"/>
      </w:pPr>
      <w:r>
        <w:t xml:space="preserve">  …………………………… mm</w:t>
      </w:r>
    </w:p>
    <w:p w14:paraId="5C9FFEEF" w14:textId="2D6F759D" w:rsidR="00E40E7E" w:rsidRDefault="00E40E7E" w:rsidP="00690B5F">
      <w:pPr>
        <w:pStyle w:val="Style1"/>
        <w:spacing w:line="300" w:lineRule="auto"/>
        <w:jc w:val="both"/>
      </w:pPr>
    </w:p>
    <w:p w14:paraId="23D9AAA4" w14:textId="3EAC1CF0" w:rsidR="00742693" w:rsidRDefault="00A12638" w:rsidP="00742693">
      <w:pPr>
        <w:pStyle w:val="Style1"/>
        <w:spacing w:line="300" w:lineRule="auto"/>
        <w:jc w:val="both"/>
      </w:pPr>
      <w:r>
        <w:rPr>
          <w:noProof/>
          <w:lang w:val="en-US"/>
        </w:rPr>
        <w:lastRenderedPageBreak/>
        <w:drawing>
          <wp:inline distT="0" distB="0" distL="0" distR="0" wp14:anchorId="3ECBF37A" wp14:editId="3F5B2404">
            <wp:extent cx="3556000" cy="23706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4930" cy="2376621"/>
                    </a:xfrm>
                    <a:prstGeom prst="rect">
                      <a:avLst/>
                    </a:prstGeom>
                  </pic:spPr>
                </pic:pic>
              </a:graphicData>
            </a:graphic>
          </wp:inline>
        </w:drawing>
      </w:r>
    </w:p>
    <w:p w14:paraId="6BDEF010" w14:textId="77777777" w:rsidR="00625FC3" w:rsidRDefault="00625FC3" w:rsidP="00742693">
      <w:pPr>
        <w:pStyle w:val="Style1"/>
        <w:spacing w:line="300" w:lineRule="auto"/>
        <w:jc w:val="both"/>
      </w:pPr>
    </w:p>
    <w:p w14:paraId="7074095A" w14:textId="753D7B04" w:rsidR="00742693" w:rsidRPr="00742693" w:rsidRDefault="00742693" w:rsidP="00742693">
      <w:pPr>
        <w:pStyle w:val="Style1"/>
        <w:spacing w:line="300" w:lineRule="auto"/>
        <w:jc w:val="both"/>
        <w:rPr>
          <w:b/>
        </w:rPr>
      </w:pPr>
      <w:r w:rsidRPr="00742693">
        <w:rPr>
          <w:b/>
        </w:rPr>
        <w:t xml:space="preserve">(3) </w:t>
      </w:r>
      <w:r w:rsidR="00552A7C">
        <w:rPr>
          <w:b/>
        </w:rPr>
        <w:t>Overstroming</w:t>
      </w:r>
    </w:p>
    <w:p w14:paraId="2E97AF3E" w14:textId="35BE64B8" w:rsidR="00742693" w:rsidRDefault="00742693" w:rsidP="00742693">
      <w:pPr>
        <w:pStyle w:val="Style1"/>
        <w:spacing w:line="300" w:lineRule="auto"/>
        <w:jc w:val="both"/>
      </w:pPr>
    </w:p>
    <w:p w14:paraId="0C2AA695" w14:textId="3A53AAEB" w:rsidR="00742693" w:rsidRDefault="00142E2F" w:rsidP="00092AEB">
      <w:pPr>
        <w:pStyle w:val="Style1"/>
        <w:spacing w:line="300" w:lineRule="auto"/>
        <w:jc w:val="both"/>
      </w:pPr>
      <w:r>
        <w:t>In Europa blijkt België na Nederland het meest kwetsbaar te zijn voor overstromingen ten gevolge van een stijgend zeeniveau.</w:t>
      </w:r>
    </w:p>
    <w:p w14:paraId="36D0CF2A" w14:textId="77777777" w:rsidR="0064468E" w:rsidRDefault="0064468E" w:rsidP="00092AEB">
      <w:pPr>
        <w:pStyle w:val="Style1"/>
        <w:spacing w:line="300" w:lineRule="auto"/>
        <w:jc w:val="both"/>
      </w:pPr>
    </w:p>
    <w:p w14:paraId="323D51B0" w14:textId="77777777" w:rsidR="0064468E" w:rsidRDefault="0064468E" w:rsidP="0064468E">
      <w:pPr>
        <w:pStyle w:val="Style1"/>
        <w:spacing w:line="300" w:lineRule="auto"/>
        <w:jc w:val="both"/>
      </w:pPr>
      <w:r>
        <w:t xml:space="preserve">Ga terug naar </w:t>
      </w:r>
      <w:hyperlink r:id="rId22" w:history="1">
        <w:r w:rsidRPr="005432A1">
          <w:rPr>
            <w:rStyle w:val="Hyperlink"/>
          </w:rPr>
          <w:t>http://kustportaal.be/nl/veiligheid-tegen-overstromingen</w:t>
        </w:r>
      </w:hyperlink>
    </w:p>
    <w:p w14:paraId="75738A13" w14:textId="148C7D20" w:rsidR="0064468E" w:rsidRDefault="0064468E" w:rsidP="0064468E">
      <w:pPr>
        <w:pStyle w:val="Style1"/>
        <w:spacing w:line="300" w:lineRule="auto"/>
        <w:jc w:val="both"/>
      </w:pPr>
      <w:r>
        <w:t xml:space="preserve">In rechtermenu ‘Informatie’ ga naar ‘Overstromingsrisico’s’. Klik nu op de geoviewer. </w:t>
      </w:r>
    </w:p>
    <w:p w14:paraId="52CAC237" w14:textId="41208990" w:rsidR="00142E2F" w:rsidRDefault="00142E2F" w:rsidP="00092AEB">
      <w:pPr>
        <w:pStyle w:val="Style1"/>
        <w:spacing w:line="300" w:lineRule="auto"/>
        <w:jc w:val="both"/>
      </w:pPr>
    </w:p>
    <w:p w14:paraId="184A29CA" w14:textId="1BA3CC3D" w:rsidR="0064468E" w:rsidRDefault="0064468E" w:rsidP="00092AEB">
      <w:pPr>
        <w:pStyle w:val="Style1"/>
        <w:spacing w:line="300" w:lineRule="auto"/>
        <w:jc w:val="both"/>
      </w:pPr>
      <w:r>
        <w:t xml:space="preserve">Bekijk bij de kaartgegevens </w:t>
      </w:r>
      <w:r w:rsidR="00A9098D">
        <w:t xml:space="preserve">in het linkermenu </w:t>
      </w:r>
      <w:r w:rsidR="00BE6117">
        <w:t>de laag ‘overstromingskaart +7m TAW’</w:t>
      </w:r>
      <w:r w:rsidR="00A9098D">
        <w:t xml:space="preserve">. </w:t>
      </w:r>
    </w:p>
    <w:p w14:paraId="18870011" w14:textId="3F8A8206" w:rsidR="00BE6117" w:rsidRDefault="00BE6117" w:rsidP="00092AEB">
      <w:pPr>
        <w:pStyle w:val="Style1"/>
        <w:spacing w:line="300" w:lineRule="auto"/>
        <w:jc w:val="both"/>
      </w:pPr>
      <w:r>
        <w:t xml:space="preserve">Lees de info over deze laag. Dit is de oppervlakte land die zal overstromen bij een </w:t>
      </w:r>
      <w:r w:rsidR="001153D5">
        <w:t>(vul aan) …</w:t>
      </w:r>
      <w:r>
        <w:t xml:space="preserve">……-jarige stormvloed (= </w:t>
      </w:r>
      <w:r w:rsidR="001153D5">
        <w:t>h</w:t>
      </w:r>
      <w:r>
        <w:rPr>
          <w:rStyle w:val="e24kjd"/>
        </w:rPr>
        <w:t>et opstuwen van zeewater door stormwinden</w:t>
      </w:r>
      <w:r>
        <w:t xml:space="preserve"> wanneer het getij op haar hoogst staat).  </w:t>
      </w:r>
    </w:p>
    <w:p w14:paraId="11C64933" w14:textId="0F138180" w:rsidR="001153D5" w:rsidRDefault="00BE6117" w:rsidP="00092AEB">
      <w:pPr>
        <w:pStyle w:val="Style1"/>
        <w:spacing w:line="300" w:lineRule="auto"/>
        <w:jc w:val="both"/>
      </w:pPr>
      <w:r>
        <w:t xml:space="preserve">Bekijk </w:t>
      </w:r>
      <w:r w:rsidR="00E24CED">
        <w:t xml:space="preserve">eerst </w:t>
      </w:r>
      <w:r>
        <w:t>de legende</w:t>
      </w:r>
      <w:r w:rsidR="00E24CED">
        <w:t xml:space="preserve"> en dan de kaart</w:t>
      </w:r>
      <w:r>
        <w:t xml:space="preserve">. </w:t>
      </w:r>
      <w:r w:rsidR="001153D5">
        <w:t xml:space="preserve"> </w:t>
      </w:r>
    </w:p>
    <w:p w14:paraId="75DEFA00" w14:textId="7F038F80" w:rsidR="00BE6117" w:rsidRDefault="001153D5" w:rsidP="00092AEB">
      <w:pPr>
        <w:pStyle w:val="Style1"/>
        <w:spacing w:line="300" w:lineRule="auto"/>
        <w:jc w:val="both"/>
      </w:pPr>
      <w:r>
        <w:t>Welke gebieden worden</w:t>
      </w:r>
      <w:r w:rsidR="002A4D3E">
        <w:t xml:space="preserve"> er bij zulke stormvloed </w:t>
      </w:r>
      <w:r>
        <w:t xml:space="preserve">het meest getroffen? </w:t>
      </w:r>
      <w:r w:rsidR="00B83F1B">
        <w:t xml:space="preserve">Schrap wat niet past. </w:t>
      </w:r>
    </w:p>
    <w:p w14:paraId="176F5D01" w14:textId="496B4AF1" w:rsidR="002A4D3E" w:rsidRDefault="002A4D3E" w:rsidP="002A4D3E">
      <w:pPr>
        <w:pStyle w:val="Style1"/>
        <w:numPr>
          <w:ilvl w:val="0"/>
          <w:numId w:val="21"/>
        </w:numPr>
        <w:spacing w:line="300" w:lineRule="auto"/>
        <w:jc w:val="both"/>
      </w:pPr>
      <w:r>
        <w:t>Duingebieden (De Haan, De Westhoek, Schipgatduinen</w:t>
      </w:r>
      <w:r w:rsidR="00B83F1B">
        <w:t>, Zwinduinen</w:t>
      </w:r>
      <w:r>
        <w:t>)</w:t>
      </w:r>
    </w:p>
    <w:p w14:paraId="34DF43EB" w14:textId="7C951D3B" w:rsidR="002A4D3E" w:rsidRDefault="002A4D3E" w:rsidP="002A4D3E">
      <w:pPr>
        <w:pStyle w:val="Style1"/>
        <w:numPr>
          <w:ilvl w:val="0"/>
          <w:numId w:val="21"/>
        </w:numPr>
        <w:spacing w:line="300" w:lineRule="auto"/>
        <w:jc w:val="both"/>
      </w:pPr>
      <w:r>
        <w:t>Havens en havengebieden (Zeebrugge, Oostende, Nieuwpoort)</w:t>
      </w:r>
    </w:p>
    <w:p w14:paraId="2EE036E5" w14:textId="42F8E3B7" w:rsidR="002A4D3E" w:rsidRDefault="002A4D3E" w:rsidP="002A4D3E">
      <w:pPr>
        <w:pStyle w:val="Style1"/>
        <w:numPr>
          <w:ilvl w:val="0"/>
          <w:numId w:val="21"/>
        </w:numPr>
        <w:spacing w:line="300" w:lineRule="auto"/>
        <w:jc w:val="both"/>
      </w:pPr>
      <w:r>
        <w:t>Luchthavens (Oostende, Koksijde)</w:t>
      </w:r>
    </w:p>
    <w:p w14:paraId="6144B41A" w14:textId="05023F15" w:rsidR="00B83F1B" w:rsidRDefault="00B83F1B" w:rsidP="00A86F25">
      <w:pPr>
        <w:pStyle w:val="Style1"/>
        <w:spacing w:line="300" w:lineRule="auto"/>
        <w:jc w:val="both"/>
      </w:pPr>
    </w:p>
    <w:p w14:paraId="5B1B8403" w14:textId="77777777" w:rsidR="00A6534F" w:rsidRDefault="00A6534F" w:rsidP="00A6534F">
      <w:pPr>
        <w:pStyle w:val="Style1"/>
        <w:spacing w:line="300" w:lineRule="auto"/>
        <w:jc w:val="both"/>
        <w:rPr>
          <w:color w:val="FF0000"/>
        </w:rPr>
      </w:pPr>
      <w:r>
        <w:t xml:space="preserve">Waarom is dit zo?  </w:t>
      </w:r>
      <w:r w:rsidRPr="00945730">
        <w:rPr>
          <w:color w:val="FF0000"/>
        </w:rPr>
        <w:t>BONUSPUNT</w:t>
      </w:r>
    </w:p>
    <w:p w14:paraId="49A44221" w14:textId="77777777" w:rsidR="00A6534F" w:rsidRDefault="00A6534F" w:rsidP="00A6534F">
      <w:pPr>
        <w:pStyle w:val="Style1"/>
        <w:spacing w:line="300" w:lineRule="auto"/>
        <w:jc w:val="both"/>
        <w:rPr>
          <w:color w:val="FF0000"/>
        </w:rPr>
      </w:pPr>
    </w:p>
    <w:p w14:paraId="3D89BA10" w14:textId="77777777" w:rsidR="00A6534F" w:rsidRDefault="00A6534F" w:rsidP="00A6534F">
      <w:pPr>
        <w:pStyle w:val="Style1"/>
        <w:spacing w:line="300" w:lineRule="auto"/>
        <w:jc w:val="both"/>
        <w:rPr>
          <w:color w:val="000000" w:themeColor="text1"/>
        </w:rPr>
      </w:pPr>
      <w:r w:rsidRPr="00B83F1B">
        <w:rPr>
          <w:color w:val="000000" w:themeColor="text1"/>
        </w:rPr>
        <w:t>………………………………</w:t>
      </w:r>
      <w:r>
        <w:rPr>
          <w:color w:val="000000" w:themeColor="text1"/>
        </w:rPr>
        <w:t>………………………………………………………………………………………………………………………………</w:t>
      </w:r>
    </w:p>
    <w:p w14:paraId="67B3DBFD" w14:textId="77777777" w:rsidR="00A6534F" w:rsidRPr="00B83F1B" w:rsidRDefault="00A6534F" w:rsidP="00A6534F">
      <w:pPr>
        <w:pStyle w:val="Style1"/>
        <w:spacing w:line="300" w:lineRule="auto"/>
        <w:jc w:val="both"/>
        <w:rPr>
          <w:color w:val="000000" w:themeColor="text1"/>
        </w:rPr>
      </w:pPr>
      <w:r w:rsidRPr="00B83F1B">
        <w:rPr>
          <w:color w:val="000000" w:themeColor="text1"/>
        </w:rPr>
        <w:t>………………………………</w:t>
      </w:r>
      <w:r>
        <w:rPr>
          <w:color w:val="000000" w:themeColor="text1"/>
        </w:rPr>
        <w:t>………………………………………………………………………………………………………………………………</w:t>
      </w:r>
    </w:p>
    <w:p w14:paraId="7A0B737D" w14:textId="757B05C4" w:rsidR="00A6534F" w:rsidRDefault="00A6534F" w:rsidP="00A6534F">
      <w:pPr>
        <w:pStyle w:val="Style1"/>
        <w:spacing w:line="300" w:lineRule="auto"/>
        <w:jc w:val="both"/>
        <w:rPr>
          <w:color w:val="000000" w:themeColor="text1"/>
        </w:rPr>
      </w:pPr>
      <w:r w:rsidRPr="00B83F1B">
        <w:rPr>
          <w:color w:val="000000" w:themeColor="text1"/>
        </w:rPr>
        <w:t>………………………………</w:t>
      </w:r>
      <w:r>
        <w:rPr>
          <w:color w:val="000000" w:themeColor="text1"/>
        </w:rPr>
        <w:t>………………………………………………………………………………………………………………………………</w:t>
      </w:r>
    </w:p>
    <w:p w14:paraId="0B991B81" w14:textId="77777777" w:rsidR="00A6534F" w:rsidRPr="00B83F1B" w:rsidRDefault="00A6534F" w:rsidP="00A6534F">
      <w:pPr>
        <w:pStyle w:val="Style1"/>
        <w:spacing w:line="300" w:lineRule="auto"/>
        <w:jc w:val="both"/>
        <w:rPr>
          <w:color w:val="000000" w:themeColor="text1"/>
        </w:rPr>
      </w:pPr>
    </w:p>
    <w:p w14:paraId="423ACE76" w14:textId="32843E37" w:rsidR="00A86F25" w:rsidRDefault="00A86F25" w:rsidP="00A86F25">
      <w:pPr>
        <w:pStyle w:val="Style1"/>
        <w:spacing w:line="300" w:lineRule="auto"/>
        <w:jc w:val="both"/>
      </w:pPr>
      <w:r>
        <w:t>Welke kustgemeente verdwijnt volledig bij dergelijke stormvloed?</w:t>
      </w:r>
    </w:p>
    <w:p w14:paraId="16539D73" w14:textId="13CD3C36" w:rsidR="00A86F25" w:rsidRDefault="00A86F25" w:rsidP="00A86F25">
      <w:pPr>
        <w:pStyle w:val="Style1"/>
        <w:spacing w:line="300" w:lineRule="auto"/>
        <w:jc w:val="both"/>
      </w:pPr>
      <w:r>
        <w:t xml:space="preserve">Schrap wast niet past: De Panne – Koksijde – Nieuwpoort – Westende – Middelkerke – Oostende </w:t>
      </w:r>
      <w:r w:rsidR="00D06B66">
        <w:t>–</w:t>
      </w:r>
      <w:r>
        <w:t xml:space="preserve"> </w:t>
      </w:r>
      <w:r w:rsidR="00D06B66">
        <w:t>Bredene – De Haan – Wenduine – Blankenberge – Zeebrugge – Knokke-Heist</w:t>
      </w:r>
    </w:p>
    <w:p w14:paraId="330ADCF0" w14:textId="77777777" w:rsidR="00A86F25" w:rsidRDefault="00A86F25" w:rsidP="00A86F25">
      <w:pPr>
        <w:pStyle w:val="Style1"/>
        <w:spacing w:line="300" w:lineRule="auto"/>
        <w:jc w:val="both"/>
      </w:pPr>
    </w:p>
    <w:p w14:paraId="205643CB" w14:textId="77777777" w:rsidR="00B83F1B" w:rsidRPr="00B83F1B" w:rsidRDefault="00B83F1B" w:rsidP="00092AEB">
      <w:pPr>
        <w:pStyle w:val="Style1"/>
        <w:spacing w:line="300" w:lineRule="auto"/>
        <w:jc w:val="both"/>
        <w:rPr>
          <w:color w:val="000000" w:themeColor="text1"/>
        </w:rPr>
      </w:pPr>
    </w:p>
    <w:p w14:paraId="0FC11D85" w14:textId="0ED5C065" w:rsidR="00B83F1B" w:rsidRDefault="00B83F1B" w:rsidP="00092AEB">
      <w:pPr>
        <w:pStyle w:val="Style1"/>
        <w:spacing w:line="300" w:lineRule="auto"/>
        <w:jc w:val="both"/>
      </w:pPr>
    </w:p>
    <w:p w14:paraId="4E4A3F0C" w14:textId="78A90886" w:rsidR="00A86F25" w:rsidRPr="00742693" w:rsidRDefault="00A86F25" w:rsidP="00A86F25">
      <w:pPr>
        <w:pStyle w:val="Style1"/>
        <w:spacing w:line="300" w:lineRule="auto"/>
        <w:jc w:val="both"/>
        <w:rPr>
          <w:b/>
        </w:rPr>
      </w:pPr>
      <w:r>
        <w:rPr>
          <w:b/>
        </w:rPr>
        <w:lastRenderedPageBreak/>
        <w:t>(4</w:t>
      </w:r>
      <w:r w:rsidRPr="00742693">
        <w:rPr>
          <w:b/>
        </w:rPr>
        <w:t xml:space="preserve">) </w:t>
      </w:r>
      <w:r w:rsidR="00A6534F">
        <w:rPr>
          <w:b/>
        </w:rPr>
        <w:t xml:space="preserve"> Als de dijken breken</w:t>
      </w:r>
    </w:p>
    <w:p w14:paraId="3942AD19" w14:textId="3819D2C5" w:rsidR="001546B0" w:rsidRDefault="001546B0" w:rsidP="00092AEB">
      <w:pPr>
        <w:pStyle w:val="Style1"/>
        <w:spacing w:line="300" w:lineRule="auto"/>
        <w:jc w:val="both"/>
      </w:pPr>
    </w:p>
    <w:p w14:paraId="51B7AA4E" w14:textId="3933FF1A" w:rsidR="00A86F25" w:rsidRDefault="00A86F25" w:rsidP="00092AEB">
      <w:pPr>
        <w:pStyle w:val="Style1"/>
        <w:spacing w:line="300" w:lineRule="auto"/>
        <w:jc w:val="both"/>
      </w:pPr>
      <w:r>
        <w:t>Maak nu zelf een dynamische kaart aan</w:t>
      </w:r>
      <w:r w:rsidR="00510123">
        <w:t xml:space="preserve"> die een antwoord biedt op </w:t>
      </w:r>
      <w:r w:rsidR="0074696F">
        <w:t>de onderzoeksvraag ‘Wat als de dijken bij ons breken?’</w:t>
      </w:r>
      <w:r>
        <w:t>:</w:t>
      </w:r>
    </w:p>
    <w:p w14:paraId="5959985A" w14:textId="27FD545D" w:rsidR="00A86F25" w:rsidRDefault="0047542F" w:rsidP="00092AEB">
      <w:pPr>
        <w:pStyle w:val="Style1"/>
        <w:spacing w:line="300" w:lineRule="auto"/>
        <w:jc w:val="both"/>
      </w:pPr>
      <w:hyperlink r:id="rId23" w:history="1">
        <w:r w:rsidRPr="003F3775">
          <w:rPr>
            <w:rStyle w:val="Hyperlink"/>
          </w:rPr>
          <w:t>http://kustportaal.be/geoviewer/index.php?lang=nl&amp;layer_collections=KP_Overall#!/</w:t>
        </w:r>
      </w:hyperlink>
    </w:p>
    <w:p w14:paraId="54BBB8C4" w14:textId="77777777" w:rsidR="0047542F" w:rsidRDefault="0047542F" w:rsidP="00092AEB">
      <w:pPr>
        <w:pStyle w:val="Style1"/>
        <w:spacing w:line="300" w:lineRule="auto"/>
        <w:jc w:val="both"/>
      </w:pPr>
    </w:p>
    <w:p w14:paraId="5B104581" w14:textId="7D6B9D0B" w:rsidR="00510123" w:rsidRDefault="00510123" w:rsidP="00092AEB">
      <w:pPr>
        <w:pStyle w:val="Style1"/>
        <w:spacing w:line="300" w:lineRule="auto"/>
        <w:jc w:val="both"/>
      </w:pPr>
      <w:r>
        <w:t>Hoe maak ik een kaart aan?</w:t>
      </w:r>
    </w:p>
    <w:p w14:paraId="2474A742" w14:textId="74EAD236" w:rsidR="00707A1D" w:rsidRDefault="00707A1D" w:rsidP="00092AEB">
      <w:pPr>
        <w:pStyle w:val="Style1"/>
        <w:spacing w:line="300" w:lineRule="auto"/>
        <w:jc w:val="both"/>
      </w:pPr>
      <w:r>
        <w:t>Bekijk eerst de handleiding! Die vind je onder het kader met K</w:t>
      </w:r>
      <w:bookmarkStart w:id="0" w:name="_GoBack"/>
      <w:bookmarkEnd w:id="0"/>
      <w:r>
        <w:t>aartgegevens.</w:t>
      </w:r>
    </w:p>
    <w:p w14:paraId="0B49CA64" w14:textId="40B99CE9" w:rsidR="00707A1D" w:rsidRDefault="00707A1D" w:rsidP="00092AEB">
      <w:pPr>
        <w:pStyle w:val="Style1"/>
        <w:spacing w:line="300" w:lineRule="auto"/>
        <w:jc w:val="both"/>
      </w:pPr>
      <w:r>
        <w:rPr>
          <w:noProof/>
          <w:lang w:val="en-US"/>
        </w:rPr>
        <w:drawing>
          <wp:inline distT="0" distB="0" distL="0" distR="0" wp14:anchorId="5FEF703C" wp14:editId="369657F8">
            <wp:extent cx="1238250" cy="1352550"/>
            <wp:effectExtent l="0" t="0" r="0" b="0"/>
            <wp:docPr id="5" name="Picture 5" descr="cid:image003.jpg@01D58E5F.D89F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8E5F.D89F18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38250" cy="1352550"/>
                    </a:xfrm>
                    <a:prstGeom prst="rect">
                      <a:avLst/>
                    </a:prstGeom>
                    <a:noFill/>
                    <a:ln>
                      <a:noFill/>
                    </a:ln>
                  </pic:spPr>
                </pic:pic>
              </a:graphicData>
            </a:graphic>
          </wp:inline>
        </w:drawing>
      </w:r>
    </w:p>
    <w:p w14:paraId="447B51B5" w14:textId="323C497A" w:rsidR="001546B0" w:rsidRDefault="00A86F25" w:rsidP="00092AEB">
      <w:pPr>
        <w:pStyle w:val="Style1"/>
        <w:spacing w:line="300" w:lineRule="auto"/>
        <w:jc w:val="both"/>
      </w:pPr>
      <w:r>
        <w:t>Ga naar de Kaartgegevens in het linkermenu en voeg de volgende nieuwe lagen toe</w:t>
      </w:r>
      <w:r w:rsidR="005E70E0">
        <w:t xml:space="preserve"> onder ‘Catalogus’</w:t>
      </w:r>
      <w:r>
        <w:t>:</w:t>
      </w:r>
    </w:p>
    <w:p w14:paraId="0665A9FC" w14:textId="22EF4935" w:rsidR="005E70E0" w:rsidRDefault="005E70E0" w:rsidP="005E70E0">
      <w:pPr>
        <w:pStyle w:val="Style1"/>
        <w:spacing w:line="300" w:lineRule="auto"/>
        <w:jc w:val="both"/>
      </w:pPr>
      <w:r>
        <w:t xml:space="preserve">Ga naar de Actieve lagen in het linkermenu om </w:t>
      </w:r>
      <w:r w:rsidR="00510123">
        <w:t xml:space="preserve">hier de legende </w:t>
      </w:r>
      <w:r>
        <w:t>te bekijken.</w:t>
      </w:r>
    </w:p>
    <w:p w14:paraId="50D8345E" w14:textId="4D852AD5" w:rsidR="00F85F11" w:rsidRDefault="00F85F11" w:rsidP="005E70E0">
      <w:pPr>
        <w:pStyle w:val="Style1"/>
        <w:spacing w:line="300" w:lineRule="auto"/>
        <w:jc w:val="both"/>
      </w:pPr>
      <w:r>
        <w:t xml:space="preserve">Bewaar de kaart. </w:t>
      </w:r>
    </w:p>
    <w:p w14:paraId="6E3B8FF9" w14:textId="77777777" w:rsidR="005E70E0" w:rsidRDefault="005E70E0" w:rsidP="005E70E0">
      <w:pPr>
        <w:pStyle w:val="Style1"/>
        <w:spacing w:line="300" w:lineRule="auto"/>
        <w:jc w:val="both"/>
      </w:pPr>
    </w:p>
    <w:p w14:paraId="644B770F" w14:textId="4FC3EEA7" w:rsidR="00092AEB" w:rsidRDefault="00510123" w:rsidP="00092AEB">
      <w:pPr>
        <w:pStyle w:val="Style1"/>
        <w:spacing w:line="300" w:lineRule="auto"/>
        <w:jc w:val="both"/>
      </w:pPr>
      <w:r>
        <w:t>Voeg de kaart hier toe.</w:t>
      </w:r>
    </w:p>
    <w:p w14:paraId="2AA75B27" w14:textId="76FA278C" w:rsidR="00510123" w:rsidRDefault="00510123" w:rsidP="00092AEB">
      <w:pPr>
        <w:pStyle w:val="Style1"/>
        <w:spacing w:line="300" w:lineRule="auto"/>
        <w:jc w:val="both"/>
      </w:pPr>
    </w:p>
    <w:p w14:paraId="75CC2F0D" w14:textId="77777777" w:rsidR="00510123" w:rsidRDefault="00510123" w:rsidP="00092AEB">
      <w:pPr>
        <w:pStyle w:val="Style1"/>
        <w:spacing w:line="300" w:lineRule="auto"/>
        <w:jc w:val="both"/>
      </w:pPr>
    </w:p>
    <w:p w14:paraId="3E235DBB" w14:textId="77777777" w:rsidR="00264795" w:rsidRDefault="00264795" w:rsidP="005F1376">
      <w:pPr>
        <w:pStyle w:val="Style1"/>
        <w:spacing w:line="300" w:lineRule="auto"/>
        <w:jc w:val="both"/>
      </w:pPr>
    </w:p>
    <w:p w14:paraId="6DCF9C42" w14:textId="226FB5D1" w:rsidR="00AA3B01" w:rsidRDefault="00AA3B01" w:rsidP="00264795">
      <w:pPr>
        <w:pStyle w:val="Style1"/>
        <w:spacing w:line="300" w:lineRule="auto"/>
        <w:jc w:val="both"/>
      </w:pPr>
    </w:p>
    <w:p w14:paraId="329EDDEE" w14:textId="0E8862C6" w:rsidR="008B36A2" w:rsidRDefault="008B36A2" w:rsidP="00264795">
      <w:pPr>
        <w:pStyle w:val="Style1"/>
        <w:spacing w:line="300" w:lineRule="auto"/>
        <w:jc w:val="both"/>
      </w:pPr>
    </w:p>
    <w:p w14:paraId="214202B3" w14:textId="4461F4A0" w:rsidR="008B36A2" w:rsidRDefault="008B36A2" w:rsidP="00264795">
      <w:pPr>
        <w:pStyle w:val="Style1"/>
        <w:spacing w:line="300" w:lineRule="auto"/>
        <w:jc w:val="both"/>
      </w:pPr>
    </w:p>
    <w:p w14:paraId="7CF2677A" w14:textId="111F5BEA" w:rsidR="008B36A2" w:rsidRDefault="00F85F11" w:rsidP="00264795">
      <w:pPr>
        <w:pStyle w:val="Style1"/>
        <w:spacing w:line="300" w:lineRule="auto"/>
        <w:jc w:val="both"/>
      </w:pPr>
      <w:r>
        <w:t>Voorbeeld</w:t>
      </w:r>
    </w:p>
    <w:p w14:paraId="7B15CA44" w14:textId="0AC5093B" w:rsidR="00F85F11" w:rsidRDefault="00F85F11" w:rsidP="00264795">
      <w:pPr>
        <w:pStyle w:val="Style1"/>
        <w:spacing w:line="300" w:lineRule="auto"/>
        <w:jc w:val="both"/>
      </w:pPr>
      <w:r>
        <w:rPr>
          <w:noProof/>
          <w:lang w:val="en-US"/>
        </w:rPr>
        <w:drawing>
          <wp:inline distT="0" distB="0" distL="0" distR="0" wp14:anchorId="52CF666C" wp14:editId="7C1DD259">
            <wp:extent cx="5760720" cy="2317090"/>
            <wp:effectExtent l="171450" t="190500" r="182880" b="198120"/>
            <wp:docPr id="20" name="Picture 20" descr="http://www.kustportaal.be/sites/kustportaal.be/files/public/resize/news/Kustportaal_caseZeevonk-1200x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ustportaal.be/sites/kustportaal.be/files/public/resize/news/Kustportaal_caseZeevonk-1200x483.png"/>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317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3D903C" w14:textId="3AD1C748" w:rsidR="008B36A2" w:rsidRDefault="008B36A2" w:rsidP="00264795">
      <w:pPr>
        <w:pStyle w:val="Style1"/>
        <w:spacing w:line="300" w:lineRule="auto"/>
        <w:jc w:val="both"/>
      </w:pPr>
    </w:p>
    <w:p w14:paraId="1CD6F30B" w14:textId="210376C5" w:rsidR="008B36A2" w:rsidRDefault="008B36A2" w:rsidP="00264795">
      <w:pPr>
        <w:pStyle w:val="Style1"/>
        <w:spacing w:line="300" w:lineRule="auto"/>
        <w:jc w:val="both"/>
      </w:pPr>
    </w:p>
    <w:p w14:paraId="553226E8" w14:textId="658FFFF5" w:rsidR="008B36A2" w:rsidRDefault="008B36A2" w:rsidP="00264795">
      <w:pPr>
        <w:pStyle w:val="Style1"/>
        <w:spacing w:line="300" w:lineRule="auto"/>
        <w:jc w:val="both"/>
      </w:pPr>
    </w:p>
    <w:p w14:paraId="6A6480DE" w14:textId="0BD4D5C5" w:rsidR="0074696F" w:rsidRDefault="0074696F" w:rsidP="0074696F">
      <w:pPr>
        <w:pStyle w:val="Style1"/>
        <w:spacing w:line="300" w:lineRule="auto"/>
        <w:jc w:val="both"/>
      </w:pPr>
      <w:r>
        <w:rPr>
          <w:noProof/>
          <w:lang w:val="en-US"/>
        </w:rPr>
        <mc:AlternateContent>
          <mc:Choice Requires="wps">
            <w:drawing>
              <wp:anchor distT="0" distB="0" distL="114300" distR="114300" simplePos="0" relativeHeight="251659264" behindDoc="0" locked="0" layoutInCell="1" allowOverlap="1" wp14:anchorId="2053A426" wp14:editId="328315A5">
                <wp:simplePos x="0" y="0"/>
                <wp:positionH relativeFrom="margin">
                  <wp:align>left</wp:align>
                </wp:positionH>
                <wp:positionV relativeFrom="paragraph">
                  <wp:posOffset>205740</wp:posOffset>
                </wp:positionV>
                <wp:extent cx="5759450" cy="2425700"/>
                <wp:effectExtent l="0" t="0" r="127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25700"/>
                        </a:xfrm>
                        <a:prstGeom prst="rect">
                          <a:avLst/>
                        </a:prstGeom>
                        <a:solidFill>
                          <a:srgbClr val="FFFFFF"/>
                        </a:solidFill>
                        <a:ln w="9525">
                          <a:solidFill>
                            <a:srgbClr val="0095C2"/>
                          </a:solidFill>
                          <a:miter lim="800000"/>
                          <a:headEnd/>
                          <a:tailEnd/>
                        </a:ln>
                      </wps:spPr>
                      <wps:txbx>
                        <w:txbxContent>
                          <w:p w14:paraId="19C280A8" w14:textId="77777777" w:rsidR="0074696F" w:rsidRDefault="0074696F" w:rsidP="0074696F">
                            <w:pPr>
                              <w:pStyle w:val="Style1"/>
                              <w:spacing w:line="300" w:lineRule="auto"/>
                              <w:jc w:val="both"/>
                            </w:pPr>
                            <w:r>
                              <w:t xml:space="preserve">Wat gebeurt er als de dijken bij ons breken? </w:t>
                            </w:r>
                          </w:p>
                          <w:p w14:paraId="55CE6779" w14:textId="6D2094F4" w:rsidR="0074696F" w:rsidRDefault="0074696F" w:rsidP="0074696F">
                            <w:pPr>
                              <w:pStyle w:val="Style1"/>
                              <w:spacing w:line="300" w:lineRule="auto"/>
                            </w:pPr>
                          </w:p>
                          <w:p w14:paraId="15FF488F" w14:textId="4CE2C1F4" w:rsidR="00620BA8" w:rsidRDefault="00620BA8" w:rsidP="0074696F">
                            <w:pPr>
                              <w:pStyle w:val="Style1"/>
                              <w:spacing w:line="300" w:lineRule="auto"/>
                            </w:pPr>
                          </w:p>
                          <w:p w14:paraId="3237860F" w14:textId="2ABECA32" w:rsidR="00620BA8" w:rsidRDefault="00620BA8" w:rsidP="0074696F">
                            <w:pPr>
                              <w:pStyle w:val="Style1"/>
                              <w:spacing w:line="300" w:lineRule="auto"/>
                            </w:pPr>
                          </w:p>
                          <w:p w14:paraId="745FA6BE" w14:textId="0FB26297" w:rsidR="00620BA8" w:rsidRDefault="00620BA8" w:rsidP="0074696F">
                            <w:pPr>
                              <w:pStyle w:val="Style1"/>
                              <w:spacing w:line="300" w:lineRule="auto"/>
                            </w:pPr>
                          </w:p>
                          <w:p w14:paraId="497CF9CC" w14:textId="77777777" w:rsidR="00620BA8" w:rsidRDefault="00620BA8" w:rsidP="0074696F">
                            <w:pPr>
                              <w:pStyle w:val="Style1"/>
                              <w:spacing w:line="30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3A426" id="_x0000_t202" coordsize="21600,21600" o:spt="202" path="m,l,21600r21600,l21600,xe">
                <v:stroke joinstyle="miter"/>
                <v:path gradientshapeok="t" o:connecttype="rect"/>
              </v:shapetype>
              <v:shape id="Text Box 2" o:spid="_x0000_s1026" type="#_x0000_t202" style="position:absolute;left:0;text-align:left;margin-left:0;margin-top:16.2pt;width:453.5pt;height:19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" strokecolor="#0095c2">
                <v:textbox>
                  <w:txbxContent>
                    <w:p w14:paraId="19C280A8" w14:textId="77777777" w:rsidR="0074696F" w:rsidRDefault="0074696F" w:rsidP="0074696F">
                      <w:pPr>
                        <w:pStyle w:val="Style1"/>
                        <w:spacing w:line="300" w:lineRule="auto"/>
                        <w:jc w:val="both"/>
                      </w:pPr>
                      <w:r>
                        <w:t xml:space="preserve">Wat gebeurt er als de dijken bij ons breken? </w:t>
                      </w:r>
                    </w:p>
                    <w:p w14:paraId="55CE6779" w14:textId="6D2094F4" w:rsidR="0074696F" w:rsidRDefault="0074696F" w:rsidP="0074696F">
                      <w:pPr>
                        <w:pStyle w:val="Style1"/>
                        <w:spacing w:line="300" w:lineRule="auto"/>
                      </w:pPr>
                    </w:p>
                    <w:p w14:paraId="15FF488F" w14:textId="4CE2C1F4" w:rsidR="00620BA8" w:rsidRDefault="00620BA8" w:rsidP="0074696F">
                      <w:pPr>
                        <w:pStyle w:val="Style1"/>
                        <w:spacing w:line="300" w:lineRule="auto"/>
                      </w:pPr>
                    </w:p>
                    <w:p w14:paraId="3237860F" w14:textId="2ABECA32" w:rsidR="00620BA8" w:rsidRDefault="00620BA8" w:rsidP="0074696F">
                      <w:pPr>
                        <w:pStyle w:val="Style1"/>
                        <w:spacing w:line="300" w:lineRule="auto"/>
                      </w:pPr>
                    </w:p>
                    <w:p w14:paraId="745FA6BE" w14:textId="0FB26297" w:rsidR="00620BA8" w:rsidRDefault="00620BA8" w:rsidP="0074696F">
                      <w:pPr>
                        <w:pStyle w:val="Style1"/>
                        <w:spacing w:line="300" w:lineRule="auto"/>
                      </w:pPr>
                    </w:p>
                    <w:p w14:paraId="497CF9CC" w14:textId="77777777" w:rsidR="00620BA8" w:rsidRDefault="00620BA8" w:rsidP="0074696F">
                      <w:pPr>
                        <w:pStyle w:val="Style1"/>
                        <w:spacing w:line="300" w:lineRule="auto"/>
                      </w:pPr>
                    </w:p>
                  </w:txbxContent>
                </v:textbox>
                <w10:wrap type="square" anchorx="margin"/>
              </v:shape>
            </w:pict>
          </mc:Fallback>
        </mc:AlternateContent>
      </w:r>
      <w:r>
        <w:t xml:space="preserve">Schrijf </w:t>
      </w:r>
      <w:r w:rsidR="00F85F11">
        <w:t xml:space="preserve">ook </w:t>
      </w:r>
      <w:r>
        <w:t xml:space="preserve">je antwoord hier. </w:t>
      </w:r>
    </w:p>
    <w:p w14:paraId="2CB0C4C7" w14:textId="77777777" w:rsidR="0074696F" w:rsidRDefault="0074696F" w:rsidP="0074696F">
      <w:pPr>
        <w:pStyle w:val="Style1"/>
        <w:spacing w:line="300" w:lineRule="auto"/>
        <w:jc w:val="both"/>
      </w:pPr>
    </w:p>
    <w:p w14:paraId="3E93BBFB" w14:textId="249E85CE" w:rsidR="00042162" w:rsidRDefault="00042162" w:rsidP="008A0515">
      <w:pPr>
        <w:pStyle w:val="Style1"/>
        <w:spacing w:line="300" w:lineRule="auto"/>
        <w:ind w:left="720"/>
        <w:jc w:val="both"/>
      </w:pPr>
    </w:p>
    <w:p w14:paraId="707FE2C9" w14:textId="21B9B691" w:rsidR="00620BA8" w:rsidRDefault="00620BA8" w:rsidP="008A0515">
      <w:pPr>
        <w:pStyle w:val="Style1"/>
        <w:spacing w:line="300" w:lineRule="auto"/>
        <w:ind w:left="720"/>
        <w:jc w:val="both"/>
      </w:pPr>
    </w:p>
    <w:p w14:paraId="6C9D949E" w14:textId="77777777" w:rsidR="00620BA8" w:rsidRDefault="00620BA8" w:rsidP="00620BA8">
      <w:pPr>
        <w:pStyle w:val="Style1"/>
        <w:pageBreakBefore/>
        <w:spacing w:line="300" w:lineRule="auto"/>
        <w:ind w:left="720"/>
        <w:jc w:val="both"/>
      </w:pPr>
    </w:p>
    <w:p w14:paraId="449F6858" w14:textId="77777777" w:rsidR="009C7695" w:rsidRDefault="009C7695" w:rsidP="009C7695">
      <w:pPr>
        <w:pStyle w:val="Style1"/>
        <w:spacing w:line="300" w:lineRule="auto"/>
      </w:pPr>
    </w:p>
    <w:tbl>
      <w:tblPr>
        <w:tblStyle w:val="LightShading-Accent5"/>
        <w:tblW w:w="0" w:type="auto"/>
        <w:tblLook w:val="04A0" w:firstRow="1" w:lastRow="0" w:firstColumn="1" w:lastColumn="0" w:noHBand="0" w:noVBand="1"/>
      </w:tblPr>
      <w:tblGrid>
        <w:gridCol w:w="9072"/>
      </w:tblGrid>
      <w:tr w:rsidR="009C7695" w:rsidRPr="006E4097" w14:paraId="7C4EE831" w14:textId="77777777" w:rsidTr="002A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272E1D8" w14:textId="77777777" w:rsidR="009C7695" w:rsidRPr="006E4097" w:rsidRDefault="00D96FEA" w:rsidP="00D96FEA">
            <w:pPr>
              <w:pStyle w:val="Style1"/>
              <w:spacing w:line="300" w:lineRule="auto"/>
              <w:jc w:val="both"/>
              <w:rPr>
                <w:color w:val="auto"/>
                <w:sz w:val="24"/>
              </w:rPr>
            </w:pPr>
            <w:r>
              <w:rPr>
                <w:color w:val="auto"/>
                <w:sz w:val="24"/>
              </w:rPr>
              <w:t>Meer weten over dataportalen en kaarten mbt kust en zee?</w:t>
            </w:r>
          </w:p>
        </w:tc>
      </w:tr>
    </w:tbl>
    <w:p w14:paraId="7A2EA000" w14:textId="77777777" w:rsidR="009C7695" w:rsidRDefault="009C7695" w:rsidP="009C7695">
      <w:pPr>
        <w:pStyle w:val="Style1"/>
        <w:spacing w:line="300" w:lineRule="auto"/>
      </w:pPr>
    </w:p>
    <w:p w14:paraId="69BD181C" w14:textId="77777777" w:rsidR="00D96FEA" w:rsidRDefault="00D96FEA" w:rsidP="009C7695">
      <w:pPr>
        <w:pStyle w:val="Style1"/>
        <w:spacing w:line="300" w:lineRule="auto"/>
      </w:pPr>
      <w:r w:rsidRPr="00D96FEA">
        <w:t>Het Compendium voor Kust en Zee is een geïntegreerd kennisdocument over de sociaal-economische, ecologische en institutionele aspecten van de kust</w:t>
      </w:r>
      <w:r>
        <w:t xml:space="preserve"> en zee in Vlaanderen en België: </w:t>
      </w:r>
      <w:hyperlink r:id="rId28" w:history="1">
        <w:r w:rsidRPr="005432A1">
          <w:rPr>
            <w:rStyle w:val="Hyperlink"/>
          </w:rPr>
          <w:t>http://www.compendiumkustenzee.be/nl</w:t>
        </w:r>
      </w:hyperlink>
      <w:r>
        <w:t xml:space="preserve"> </w:t>
      </w:r>
    </w:p>
    <w:p w14:paraId="1652CA9C" w14:textId="77777777" w:rsidR="00D96FEA" w:rsidRDefault="00D96FEA" w:rsidP="009C7695">
      <w:pPr>
        <w:pStyle w:val="Style1"/>
        <w:spacing w:line="300" w:lineRule="auto"/>
      </w:pPr>
    </w:p>
    <w:p w14:paraId="01336D63" w14:textId="77777777" w:rsidR="00EA28A4" w:rsidRDefault="00EA28A4" w:rsidP="009C7695">
      <w:pPr>
        <w:pStyle w:val="Style1"/>
        <w:spacing w:line="300" w:lineRule="auto"/>
      </w:pPr>
      <w:r>
        <w:t>Kennisgids Gebruik Kust en Zee 2018: Informatieportaal over het gebruik van de kust en de zee in Vlaanderen en België (</w:t>
      </w:r>
      <w:hyperlink r:id="rId29" w:history="1">
        <w:r>
          <w:rPr>
            <w:rStyle w:val="Hyperlink"/>
          </w:rPr>
          <w:t>Devriese et al. 2018</w:t>
        </w:r>
      </w:hyperlink>
      <w:r>
        <w:t>)</w:t>
      </w:r>
    </w:p>
    <w:p w14:paraId="2CF8109C" w14:textId="77777777" w:rsidR="00EA28A4" w:rsidRDefault="00EA28A4" w:rsidP="009C7695">
      <w:pPr>
        <w:pStyle w:val="Style1"/>
        <w:spacing w:line="300" w:lineRule="auto"/>
      </w:pPr>
    </w:p>
    <w:p w14:paraId="43A1F981" w14:textId="77777777" w:rsidR="00EA28A4" w:rsidRDefault="00EA28A4" w:rsidP="009C7695">
      <w:pPr>
        <w:pStyle w:val="Style1"/>
        <w:spacing w:line="300" w:lineRule="auto"/>
      </w:pPr>
      <w:r>
        <w:t xml:space="preserve">Twitter Kustportaal </w:t>
      </w:r>
      <w:hyperlink r:id="rId30" w:history="1">
        <w:r w:rsidRPr="005432A1">
          <w:rPr>
            <w:rStyle w:val="Hyperlink"/>
          </w:rPr>
          <w:t>https://twitter.com/kustportaal</w:t>
        </w:r>
      </w:hyperlink>
      <w:r>
        <w:t xml:space="preserve"> </w:t>
      </w:r>
    </w:p>
    <w:p w14:paraId="37ED9E1F" w14:textId="77777777" w:rsidR="00EA28A4" w:rsidRDefault="00EA28A4" w:rsidP="009C7695">
      <w:pPr>
        <w:pStyle w:val="Style1"/>
        <w:spacing w:line="300" w:lineRule="auto"/>
      </w:pPr>
    </w:p>
    <w:p w14:paraId="31D7DBBC" w14:textId="77777777" w:rsidR="00EA28A4" w:rsidRDefault="00EA28A4" w:rsidP="009C7695">
      <w:pPr>
        <w:pStyle w:val="Style1"/>
        <w:spacing w:line="300" w:lineRule="auto"/>
      </w:pPr>
      <w:r w:rsidRPr="00EA28A4">
        <w:t>Alle informatie- en dataproducten die het VLIZ maakt</w:t>
      </w:r>
      <w:r>
        <w:t xml:space="preserve">, thematisch ingedeeld: </w:t>
      </w:r>
      <w:hyperlink r:id="rId31" w:history="1">
        <w:r w:rsidRPr="005432A1">
          <w:rPr>
            <w:rStyle w:val="Hyperlink"/>
          </w:rPr>
          <w:t>http://www.vliz.be/nl/VLIZ-themas</w:t>
        </w:r>
      </w:hyperlink>
    </w:p>
    <w:p w14:paraId="41159848" w14:textId="77777777" w:rsidR="00EA28A4" w:rsidRDefault="00EA28A4" w:rsidP="009C7695">
      <w:pPr>
        <w:pStyle w:val="Style1"/>
        <w:spacing w:line="300" w:lineRule="auto"/>
      </w:pPr>
    </w:p>
    <w:p w14:paraId="747FEBF4" w14:textId="77777777" w:rsidR="00EA28A4" w:rsidRDefault="00EA28A4" w:rsidP="009C7695">
      <w:pPr>
        <w:pStyle w:val="Style1"/>
        <w:spacing w:line="300" w:lineRule="auto"/>
      </w:pPr>
      <w:r>
        <w:t xml:space="preserve">Historische kaarten over de kustzone, het Belgisch deel van de Noordzee, het Zwin en de monding van de Schelde: </w:t>
      </w:r>
      <w:hyperlink r:id="rId32" w:history="1">
        <w:r w:rsidRPr="005432A1">
          <w:rPr>
            <w:rStyle w:val="Hyperlink"/>
          </w:rPr>
          <w:t>http://www.vliz.be/hisgiskust/nl</w:t>
        </w:r>
      </w:hyperlink>
      <w:r>
        <w:t xml:space="preserve"> </w:t>
      </w:r>
    </w:p>
    <w:p w14:paraId="6A8BDBC3" w14:textId="77777777" w:rsidR="00EA28A4" w:rsidRDefault="00EA28A4" w:rsidP="009C7695">
      <w:pPr>
        <w:pStyle w:val="Style1"/>
        <w:spacing w:line="300" w:lineRule="auto"/>
      </w:pPr>
    </w:p>
    <w:p w14:paraId="127AA5E1" w14:textId="77777777" w:rsidR="00EA28A4" w:rsidRDefault="00EA28A4" w:rsidP="009C7695">
      <w:pPr>
        <w:pStyle w:val="Style1"/>
        <w:spacing w:line="300" w:lineRule="auto"/>
        <w:rPr>
          <w:lang w:val="en-US"/>
        </w:rPr>
      </w:pPr>
      <w:r w:rsidRPr="00EA28A4">
        <w:rPr>
          <w:lang w:val="en-US"/>
        </w:rPr>
        <w:t xml:space="preserve">Marine regions, </w:t>
      </w:r>
      <w:r>
        <w:rPr>
          <w:lang w:val="en-US"/>
        </w:rPr>
        <w:t xml:space="preserve">a </w:t>
      </w:r>
      <w:r w:rsidRPr="00EA28A4">
        <w:rPr>
          <w:lang w:val="en-US"/>
        </w:rPr>
        <w:t>database with geographic, mainly marine names such as seas, sandbanks, seamounts, ridges, bays or even standard sampling stations used in marine research</w:t>
      </w:r>
      <w:r>
        <w:rPr>
          <w:lang w:val="en-US"/>
        </w:rPr>
        <w:t xml:space="preserve">: </w:t>
      </w:r>
      <w:hyperlink r:id="rId33" w:history="1">
        <w:r w:rsidRPr="005432A1">
          <w:rPr>
            <w:rStyle w:val="Hyperlink"/>
            <w:lang w:val="en-US"/>
          </w:rPr>
          <w:t>http://www.marineregions.org</w:t>
        </w:r>
      </w:hyperlink>
      <w:r>
        <w:rPr>
          <w:lang w:val="en-US"/>
        </w:rPr>
        <w:t xml:space="preserve"> </w:t>
      </w:r>
    </w:p>
    <w:p w14:paraId="063A5AA5" w14:textId="77777777" w:rsidR="00EA28A4" w:rsidRDefault="00EA28A4" w:rsidP="009C7695">
      <w:pPr>
        <w:pStyle w:val="Style1"/>
        <w:spacing w:line="300" w:lineRule="auto"/>
        <w:rPr>
          <w:lang w:val="en-US"/>
        </w:rPr>
      </w:pPr>
    </w:p>
    <w:p w14:paraId="07B41E5F" w14:textId="77777777" w:rsidR="00EA28A4" w:rsidRDefault="00EA28A4" w:rsidP="009C7695">
      <w:pPr>
        <w:pStyle w:val="Style1"/>
        <w:spacing w:line="300" w:lineRule="auto"/>
        <w:rPr>
          <w:lang w:val="en-US"/>
        </w:rPr>
      </w:pPr>
      <w:r w:rsidRPr="00EA28A4">
        <w:rPr>
          <w:lang w:val="en-US"/>
        </w:rPr>
        <w:t>European Atlas of the Seas van Europees Marien Observatie- en Data Netwerk EMODNET</w:t>
      </w:r>
      <w:r>
        <w:rPr>
          <w:lang w:val="en-US"/>
        </w:rPr>
        <w:t xml:space="preserve">: </w:t>
      </w:r>
      <w:hyperlink r:id="rId34" w:history="1">
        <w:r w:rsidRPr="005432A1">
          <w:rPr>
            <w:rStyle w:val="Hyperlink"/>
            <w:lang w:val="en-US"/>
          </w:rPr>
          <w:t>http://www.emodnet.eu/eu_atlas_of_the_seas</w:t>
        </w:r>
      </w:hyperlink>
    </w:p>
    <w:p w14:paraId="23FDDF5B" w14:textId="77777777" w:rsidR="00EA28A4" w:rsidRDefault="00EA28A4" w:rsidP="009C7695">
      <w:pPr>
        <w:pStyle w:val="Style1"/>
        <w:spacing w:line="300" w:lineRule="auto"/>
        <w:rPr>
          <w:lang w:val="en-US"/>
        </w:rPr>
      </w:pPr>
    </w:p>
    <w:p w14:paraId="5D6E6C6A" w14:textId="77777777" w:rsidR="00C64C5D" w:rsidRDefault="00C64C5D" w:rsidP="009C7695">
      <w:pPr>
        <w:pStyle w:val="Style1"/>
        <w:spacing w:line="300" w:lineRule="auto"/>
        <w:rPr>
          <w:lang w:val="en-US"/>
        </w:rPr>
      </w:pPr>
    </w:p>
    <w:p w14:paraId="70420DD9" w14:textId="77777777" w:rsidR="00C64C5D" w:rsidRPr="00D06D8D" w:rsidRDefault="00C64C5D" w:rsidP="00C64C5D">
      <w:pPr>
        <w:pStyle w:val="Style1"/>
        <w:spacing w:line="300" w:lineRule="auto"/>
        <w:rPr>
          <w:lang w:val="en-US"/>
        </w:rPr>
      </w:pPr>
    </w:p>
    <w:tbl>
      <w:tblPr>
        <w:tblStyle w:val="LightShading-Accent5"/>
        <w:tblW w:w="0" w:type="auto"/>
        <w:tblLook w:val="04A0" w:firstRow="1" w:lastRow="0" w:firstColumn="1" w:lastColumn="0" w:noHBand="0" w:noVBand="1"/>
      </w:tblPr>
      <w:tblGrid>
        <w:gridCol w:w="9072"/>
      </w:tblGrid>
      <w:tr w:rsidR="00C64C5D" w:rsidRPr="006E4097" w14:paraId="5651F672" w14:textId="77777777" w:rsidTr="002A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1A3AE3" w14:textId="77777777" w:rsidR="00C64C5D" w:rsidRPr="006E4097" w:rsidRDefault="00C64C5D" w:rsidP="002A4D3E">
            <w:pPr>
              <w:pStyle w:val="Style1"/>
              <w:spacing w:line="300" w:lineRule="auto"/>
              <w:jc w:val="both"/>
              <w:rPr>
                <w:color w:val="auto"/>
                <w:sz w:val="24"/>
              </w:rPr>
            </w:pPr>
            <w:r>
              <w:rPr>
                <w:color w:val="auto"/>
                <w:sz w:val="24"/>
              </w:rPr>
              <w:t>Contact</w:t>
            </w:r>
          </w:p>
        </w:tc>
      </w:tr>
    </w:tbl>
    <w:p w14:paraId="21686768" w14:textId="77777777" w:rsidR="00C64C5D" w:rsidRDefault="00C64C5D" w:rsidP="00C64C5D">
      <w:pPr>
        <w:pStyle w:val="Style1"/>
        <w:spacing w:line="300" w:lineRule="auto"/>
      </w:pPr>
    </w:p>
    <w:p w14:paraId="3D53BB27" w14:textId="77777777" w:rsidR="00C64C5D" w:rsidRPr="00C64C5D" w:rsidRDefault="00C64C5D" w:rsidP="00C64C5D">
      <w:pPr>
        <w:pStyle w:val="Style1"/>
        <w:spacing w:line="300" w:lineRule="auto"/>
      </w:pPr>
      <w:r w:rsidRPr="00C64C5D">
        <w:t>Vlaams Instituut voor de Zee | InnovOcean site | Wandelaarkaai 7, 8400 Oostende, België</w:t>
      </w:r>
    </w:p>
    <w:p w14:paraId="503F8DC0" w14:textId="77777777" w:rsidR="00C64C5D" w:rsidRPr="00C64C5D" w:rsidRDefault="00C64C5D" w:rsidP="00C64C5D">
      <w:pPr>
        <w:pStyle w:val="Style1"/>
        <w:spacing w:line="300" w:lineRule="auto"/>
      </w:pPr>
    </w:p>
    <w:p w14:paraId="312DDCA3" w14:textId="77777777" w:rsidR="00C64C5D" w:rsidRPr="00C64C5D" w:rsidRDefault="00C64C5D" w:rsidP="00C64C5D">
      <w:pPr>
        <w:pStyle w:val="Style1"/>
        <w:spacing w:line="300" w:lineRule="auto"/>
        <w:rPr>
          <w:lang w:val="en-US"/>
        </w:rPr>
      </w:pPr>
      <w:r w:rsidRPr="00C64C5D">
        <w:rPr>
          <w:lang w:val="en-US"/>
        </w:rPr>
        <w:t>Tel.: +32-(0)59-34 21 30 | e-mail: info@kustportaal.be</w:t>
      </w:r>
    </w:p>
    <w:sectPr w:rsidR="00C64C5D" w:rsidRPr="00C64C5D" w:rsidSect="000F3BA1">
      <w:headerReference w:type="default" r:id="rId35"/>
      <w:footerReference w:type="default" r:id="rId36"/>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186F" w14:textId="77777777" w:rsidR="005B7266" w:rsidRDefault="005B7266" w:rsidP="00D54668">
      <w:pPr>
        <w:spacing w:after="0" w:line="240" w:lineRule="auto"/>
      </w:pPr>
      <w:r>
        <w:separator/>
      </w:r>
    </w:p>
  </w:endnote>
  <w:endnote w:type="continuationSeparator" w:id="0">
    <w:p w14:paraId="4FF8A06E" w14:textId="77777777" w:rsidR="005B7266" w:rsidRDefault="005B7266" w:rsidP="00D5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6794" w14:textId="77777777" w:rsidR="002A4D3E" w:rsidRPr="000F3D61" w:rsidRDefault="002A4D3E" w:rsidP="006F51FD">
    <w:pPr>
      <w:pStyle w:val="Footer"/>
      <w:jc w:val="right"/>
      <w:rPr>
        <w:sz w:val="18"/>
      </w:rPr>
    </w:pPr>
    <w:r>
      <w:rPr>
        <w:noProof/>
        <w:lang w:val="en-US"/>
      </w:rPr>
      <mc:AlternateContent>
        <mc:Choice Requires="wps">
          <w:drawing>
            <wp:anchor distT="0" distB="0" distL="114300" distR="114300" simplePos="0" relativeHeight="251664384" behindDoc="0" locked="0" layoutInCell="1" allowOverlap="1" wp14:anchorId="7CA4312F" wp14:editId="41FFC5B2">
              <wp:simplePos x="0" y="0"/>
              <wp:positionH relativeFrom="column">
                <wp:posOffset>986155</wp:posOffset>
              </wp:positionH>
              <wp:positionV relativeFrom="paragraph">
                <wp:posOffset>-112395</wp:posOffset>
              </wp:positionV>
              <wp:extent cx="4779010" cy="0"/>
              <wp:effectExtent l="0" t="0" r="21590" b="19050"/>
              <wp:wrapNone/>
              <wp:docPr id="4" name="Straight Connector 4"/>
              <wp:cNvGraphicFramePr/>
              <a:graphic xmlns:a="http://schemas.openxmlformats.org/drawingml/2006/main">
                <a:graphicData uri="http://schemas.microsoft.com/office/word/2010/wordprocessingShape">
                  <wps:wsp>
                    <wps:cNvCnPr/>
                    <wps:spPr>
                      <a:xfrm flipH="1">
                        <a:off x="0" y="0"/>
                        <a:ext cx="47790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DE358A" id="Straight Connector 4"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5pt,-8.85pt" to="453.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" strokecolor="black [3040]"/>
          </w:pict>
        </mc:Fallback>
      </mc:AlternateContent>
    </w:r>
    <w:r>
      <w:rPr>
        <w:noProof/>
        <w:color w:val="0095C2"/>
        <w:sz w:val="16"/>
        <w:lang w:val="en-US"/>
      </w:rPr>
      <w:drawing>
        <wp:anchor distT="0" distB="0" distL="114300" distR="114300" simplePos="0" relativeHeight="251662336" behindDoc="1" locked="0" layoutInCell="1" allowOverlap="1" wp14:anchorId="0C500D9E" wp14:editId="7627129A">
          <wp:simplePos x="0" y="0"/>
          <wp:positionH relativeFrom="column">
            <wp:posOffset>0</wp:posOffset>
          </wp:positionH>
          <wp:positionV relativeFrom="paragraph">
            <wp:posOffset>-197485</wp:posOffset>
          </wp:positionV>
          <wp:extent cx="873125" cy="611505"/>
          <wp:effectExtent l="0" t="0" r="3175" b="0"/>
          <wp:wrapThrough wrapText="bothSides">
            <wp:wrapPolygon edited="0">
              <wp:start x="0" y="0"/>
              <wp:lineTo x="0" y="20860"/>
              <wp:lineTo x="21207" y="20860"/>
              <wp:lineTo x="212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1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95C2"/>
        <w:sz w:val="16"/>
      </w:rPr>
      <w:t xml:space="preserve">   </w:t>
    </w:r>
    <w:r w:rsidRPr="0022356F">
      <w:rPr>
        <w:color w:val="0095C2"/>
        <w:sz w:val="16"/>
      </w:rPr>
      <w:tab/>
    </w:r>
    <w:r w:rsidRPr="000F3D61">
      <w:rPr>
        <w:sz w:val="18"/>
      </w:rPr>
      <w:t>© Vl</w:t>
    </w:r>
    <w:r>
      <w:rPr>
        <w:sz w:val="18"/>
      </w:rPr>
      <w:t>aams Instituut voor de Zee 2019</w:t>
    </w:r>
  </w:p>
  <w:p w14:paraId="52B56E55" w14:textId="77777777" w:rsidR="002A4D3E" w:rsidRDefault="002A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2C86" w14:textId="77777777" w:rsidR="005B7266" w:rsidRDefault="005B7266" w:rsidP="00D54668">
      <w:pPr>
        <w:spacing w:after="0" w:line="240" w:lineRule="auto"/>
      </w:pPr>
      <w:r>
        <w:separator/>
      </w:r>
    </w:p>
  </w:footnote>
  <w:footnote w:type="continuationSeparator" w:id="0">
    <w:p w14:paraId="24991F68" w14:textId="77777777" w:rsidR="005B7266" w:rsidRDefault="005B7266" w:rsidP="00D5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7657" w14:textId="7357A0E4" w:rsidR="002A4D3E" w:rsidRDefault="002A4D3E" w:rsidP="004E526F">
    <w:pPr>
      <w:pStyle w:val="Header"/>
    </w:pPr>
    <w:r w:rsidRPr="000F3D61">
      <w:rPr>
        <w:noProof/>
        <w:sz w:val="18"/>
        <w:szCs w:val="16"/>
        <w:lang w:val="en-US"/>
      </w:rPr>
      <mc:AlternateContent>
        <mc:Choice Requires="wps">
          <w:drawing>
            <wp:anchor distT="0" distB="0" distL="114300" distR="114300" simplePos="0" relativeHeight="251659264" behindDoc="1" locked="0" layoutInCell="1" allowOverlap="1" wp14:anchorId="479405DC" wp14:editId="14B19B6C">
              <wp:simplePos x="0" y="0"/>
              <wp:positionH relativeFrom="rightMargin">
                <wp:posOffset>-158750</wp:posOffset>
              </wp:positionH>
              <wp:positionV relativeFrom="paragraph">
                <wp:posOffset>12065</wp:posOffset>
              </wp:positionV>
              <wp:extent cx="252095" cy="252095"/>
              <wp:effectExtent l="0" t="0" r="14605" b="146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FFFFFF"/>
                      </a:solidFill>
                      <a:ln w="12700" cap="rnd" cmpd="sng">
                        <a:solidFill>
                          <a:srgbClr val="0095C2"/>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38F55" id="Oval 1" o:spid="_x0000_s1026" style="position:absolute;margin-left:-12.5pt;margin-top:.95pt;width:19.85pt;height:19.8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" strokecolor="#0095c2" strokeweight="1pt">
              <v:stroke dashstyle="1 1" endcap="round"/>
              <w10:wrap anchorx="margin"/>
            </v:oval>
          </w:pict>
        </mc:Fallback>
      </mc:AlternateContent>
    </w:r>
    <w:r w:rsidRPr="00E820BC">
      <w:rPr>
        <w:noProof/>
        <w:sz w:val="18"/>
        <w:szCs w:val="16"/>
      </w:rPr>
      <w:t>Het kustportaal in de klas</w:t>
    </w:r>
    <w:r>
      <w:rPr>
        <w:noProof/>
        <w:sz w:val="18"/>
        <w:szCs w:val="16"/>
        <w:lang w:eastAsia="nl-BE"/>
      </w:rPr>
      <w:t>: lesvoorbeeld</w:t>
    </w:r>
    <w:r>
      <w:rPr>
        <w:color w:val="0095C2"/>
        <w:sz w:val="16"/>
        <w:szCs w:val="16"/>
      </w:rPr>
      <w:tab/>
    </w:r>
    <w:r w:rsidRPr="0022356F">
      <w:rPr>
        <w:color w:val="0095C2"/>
        <w:sz w:val="32"/>
        <w:szCs w:val="32"/>
      </w:rPr>
      <w:fldChar w:fldCharType="begin"/>
    </w:r>
    <w:r w:rsidRPr="0022356F">
      <w:rPr>
        <w:color w:val="0095C2"/>
        <w:sz w:val="32"/>
        <w:szCs w:val="32"/>
      </w:rPr>
      <w:instrText xml:space="preserve"> PAGE   \* MERGEFORMAT </w:instrText>
    </w:r>
    <w:r w:rsidRPr="0022356F">
      <w:rPr>
        <w:color w:val="0095C2"/>
        <w:sz w:val="32"/>
        <w:szCs w:val="32"/>
      </w:rPr>
      <w:fldChar w:fldCharType="separate"/>
    </w:r>
    <w:r w:rsidR="00707A1D">
      <w:rPr>
        <w:noProof/>
        <w:color w:val="0095C2"/>
        <w:sz w:val="32"/>
        <w:szCs w:val="32"/>
      </w:rPr>
      <w:t>8</w:t>
    </w:r>
    <w:r w:rsidRPr="0022356F">
      <w:rPr>
        <w:noProof/>
        <w:color w:val="0095C2"/>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8A7"/>
    <w:multiLevelType w:val="hybridMultilevel"/>
    <w:tmpl w:val="446E9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27D"/>
    <w:multiLevelType w:val="hybridMultilevel"/>
    <w:tmpl w:val="D226BAA6"/>
    <w:lvl w:ilvl="0" w:tplc="CC3EE7B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2ACB"/>
    <w:multiLevelType w:val="hybridMultilevel"/>
    <w:tmpl w:val="E8E681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B4E71D3"/>
    <w:multiLevelType w:val="hybridMultilevel"/>
    <w:tmpl w:val="F1804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2E5B"/>
    <w:multiLevelType w:val="hybridMultilevel"/>
    <w:tmpl w:val="0E067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0200"/>
    <w:multiLevelType w:val="hybridMultilevel"/>
    <w:tmpl w:val="2A66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779A"/>
    <w:multiLevelType w:val="hybridMultilevel"/>
    <w:tmpl w:val="27B0F436"/>
    <w:lvl w:ilvl="0" w:tplc="5D445C6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90A79"/>
    <w:multiLevelType w:val="hybridMultilevel"/>
    <w:tmpl w:val="07722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B263B"/>
    <w:multiLevelType w:val="hybridMultilevel"/>
    <w:tmpl w:val="CB889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51922"/>
    <w:multiLevelType w:val="hybridMultilevel"/>
    <w:tmpl w:val="07722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B06E9"/>
    <w:multiLevelType w:val="hybridMultilevel"/>
    <w:tmpl w:val="9D5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51AE5"/>
    <w:multiLevelType w:val="hybridMultilevel"/>
    <w:tmpl w:val="2DB86940"/>
    <w:lvl w:ilvl="0" w:tplc="134238A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99195C"/>
    <w:multiLevelType w:val="hybridMultilevel"/>
    <w:tmpl w:val="31E2194E"/>
    <w:lvl w:ilvl="0" w:tplc="5D445C6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709D"/>
    <w:multiLevelType w:val="hybridMultilevel"/>
    <w:tmpl w:val="07722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F4CB5"/>
    <w:multiLevelType w:val="hybridMultilevel"/>
    <w:tmpl w:val="42BA3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B292C"/>
    <w:multiLevelType w:val="hybridMultilevel"/>
    <w:tmpl w:val="77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A7068"/>
    <w:multiLevelType w:val="hybridMultilevel"/>
    <w:tmpl w:val="07D6155E"/>
    <w:lvl w:ilvl="0" w:tplc="5D445C6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E3E80"/>
    <w:multiLevelType w:val="hybridMultilevel"/>
    <w:tmpl w:val="3D926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F2C03"/>
    <w:multiLevelType w:val="hybridMultilevel"/>
    <w:tmpl w:val="4CE6A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84D89"/>
    <w:multiLevelType w:val="hybridMultilevel"/>
    <w:tmpl w:val="8A0EC0F6"/>
    <w:lvl w:ilvl="0" w:tplc="5D445C6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C6304"/>
    <w:multiLevelType w:val="hybridMultilevel"/>
    <w:tmpl w:val="1D9C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0"/>
  </w:num>
  <w:num w:numId="5">
    <w:abstractNumId w:val="14"/>
  </w:num>
  <w:num w:numId="6">
    <w:abstractNumId w:val="20"/>
  </w:num>
  <w:num w:numId="7">
    <w:abstractNumId w:val="15"/>
  </w:num>
  <w:num w:numId="8">
    <w:abstractNumId w:val="13"/>
  </w:num>
  <w:num w:numId="9">
    <w:abstractNumId w:val="7"/>
  </w:num>
  <w:num w:numId="10">
    <w:abstractNumId w:val="9"/>
  </w:num>
  <w:num w:numId="11">
    <w:abstractNumId w:val="4"/>
  </w:num>
  <w:num w:numId="12">
    <w:abstractNumId w:val="18"/>
  </w:num>
  <w:num w:numId="13">
    <w:abstractNumId w:val="1"/>
  </w:num>
  <w:num w:numId="14">
    <w:abstractNumId w:val="16"/>
  </w:num>
  <w:num w:numId="15">
    <w:abstractNumId w:val="17"/>
  </w:num>
  <w:num w:numId="16">
    <w:abstractNumId w:val="19"/>
  </w:num>
  <w:num w:numId="17">
    <w:abstractNumId w:val="6"/>
  </w:num>
  <w:num w:numId="18">
    <w:abstractNumId w:val="3"/>
  </w:num>
  <w:num w:numId="19">
    <w:abstractNumId w:val="12"/>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68"/>
    <w:rsid w:val="000041B2"/>
    <w:rsid w:val="00042162"/>
    <w:rsid w:val="00044641"/>
    <w:rsid w:val="0008177B"/>
    <w:rsid w:val="00092AEB"/>
    <w:rsid w:val="000A1252"/>
    <w:rsid w:val="000A7D2E"/>
    <w:rsid w:val="000D6179"/>
    <w:rsid w:val="000F3BA1"/>
    <w:rsid w:val="000F3D61"/>
    <w:rsid w:val="001153D5"/>
    <w:rsid w:val="001257BD"/>
    <w:rsid w:val="00142E2F"/>
    <w:rsid w:val="001546B0"/>
    <w:rsid w:val="00183AEA"/>
    <w:rsid w:val="001B7E34"/>
    <w:rsid w:val="001D4725"/>
    <w:rsid w:val="001F7FA0"/>
    <w:rsid w:val="002168FA"/>
    <w:rsid w:val="00264795"/>
    <w:rsid w:val="0028453B"/>
    <w:rsid w:val="002A4D3E"/>
    <w:rsid w:val="002E4B4F"/>
    <w:rsid w:val="0032386B"/>
    <w:rsid w:val="00383F2B"/>
    <w:rsid w:val="003B2C81"/>
    <w:rsid w:val="003B5822"/>
    <w:rsid w:val="003B60FB"/>
    <w:rsid w:val="003C232D"/>
    <w:rsid w:val="003C6459"/>
    <w:rsid w:val="003C7D24"/>
    <w:rsid w:val="003D1A56"/>
    <w:rsid w:val="003D46E5"/>
    <w:rsid w:val="003E17F6"/>
    <w:rsid w:val="003E5D45"/>
    <w:rsid w:val="00416EAF"/>
    <w:rsid w:val="0047542F"/>
    <w:rsid w:val="004E526F"/>
    <w:rsid w:val="004E6AA3"/>
    <w:rsid w:val="00510123"/>
    <w:rsid w:val="00517B85"/>
    <w:rsid w:val="0054113E"/>
    <w:rsid w:val="00542F3C"/>
    <w:rsid w:val="00552A7C"/>
    <w:rsid w:val="005615DE"/>
    <w:rsid w:val="00581440"/>
    <w:rsid w:val="005B7266"/>
    <w:rsid w:val="005D1157"/>
    <w:rsid w:val="005E70E0"/>
    <w:rsid w:val="005F1376"/>
    <w:rsid w:val="0060029C"/>
    <w:rsid w:val="00610AC5"/>
    <w:rsid w:val="00620BA8"/>
    <w:rsid w:val="00625FC3"/>
    <w:rsid w:val="0064468E"/>
    <w:rsid w:val="0067386C"/>
    <w:rsid w:val="00683EC0"/>
    <w:rsid w:val="00690B5F"/>
    <w:rsid w:val="006950CF"/>
    <w:rsid w:val="006B3145"/>
    <w:rsid w:val="006E4097"/>
    <w:rsid w:val="006F2CAE"/>
    <w:rsid w:val="006F51FD"/>
    <w:rsid w:val="00707A1D"/>
    <w:rsid w:val="007325EF"/>
    <w:rsid w:val="007333BB"/>
    <w:rsid w:val="00742693"/>
    <w:rsid w:val="0074696F"/>
    <w:rsid w:val="00787B3B"/>
    <w:rsid w:val="007B1449"/>
    <w:rsid w:val="007C5F21"/>
    <w:rsid w:val="008109A9"/>
    <w:rsid w:val="00815FAB"/>
    <w:rsid w:val="00851006"/>
    <w:rsid w:val="00883FFD"/>
    <w:rsid w:val="00890263"/>
    <w:rsid w:val="00893C04"/>
    <w:rsid w:val="008A0515"/>
    <w:rsid w:val="008A419F"/>
    <w:rsid w:val="008A73C9"/>
    <w:rsid w:val="008B36A2"/>
    <w:rsid w:val="008E517F"/>
    <w:rsid w:val="00904DFA"/>
    <w:rsid w:val="0090763B"/>
    <w:rsid w:val="00915874"/>
    <w:rsid w:val="009246E7"/>
    <w:rsid w:val="00943220"/>
    <w:rsid w:val="00945667"/>
    <w:rsid w:val="00945730"/>
    <w:rsid w:val="00985544"/>
    <w:rsid w:val="009C0E28"/>
    <w:rsid w:val="009C7695"/>
    <w:rsid w:val="009E68B4"/>
    <w:rsid w:val="00A058F2"/>
    <w:rsid w:val="00A12638"/>
    <w:rsid w:val="00A4542D"/>
    <w:rsid w:val="00A465FE"/>
    <w:rsid w:val="00A52EF2"/>
    <w:rsid w:val="00A6534F"/>
    <w:rsid w:val="00A747A7"/>
    <w:rsid w:val="00A86F25"/>
    <w:rsid w:val="00A9098D"/>
    <w:rsid w:val="00AA3017"/>
    <w:rsid w:val="00AA3B01"/>
    <w:rsid w:val="00AE32BC"/>
    <w:rsid w:val="00B06D1E"/>
    <w:rsid w:val="00B07D36"/>
    <w:rsid w:val="00B701B4"/>
    <w:rsid w:val="00B83F1B"/>
    <w:rsid w:val="00B8541D"/>
    <w:rsid w:val="00B92AB4"/>
    <w:rsid w:val="00BA0261"/>
    <w:rsid w:val="00BB5FA6"/>
    <w:rsid w:val="00BE6117"/>
    <w:rsid w:val="00C10C3E"/>
    <w:rsid w:val="00C64AF0"/>
    <w:rsid w:val="00C64C5D"/>
    <w:rsid w:val="00CA209B"/>
    <w:rsid w:val="00CC535E"/>
    <w:rsid w:val="00CF3F71"/>
    <w:rsid w:val="00D061D8"/>
    <w:rsid w:val="00D06B66"/>
    <w:rsid w:val="00D06D8D"/>
    <w:rsid w:val="00D20EAD"/>
    <w:rsid w:val="00D254CE"/>
    <w:rsid w:val="00D40D88"/>
    <w:rsid w:val="00D45312"/>
    <w:rsid w:val="00D54668"/>
    <w:rsid w:val="00D7542C"/>
    <w:rsid w:val="00D7615C"/>
    <w:rsid w:val="00D96FEA"/>
    <w:rsid w:val="00DF6DCC"/>
    <w:rsid w:val="00E106C9"/>
    <w:rsid w:val="00E24CED"/>
    <w:rsid w:val="00E3341B"/>
    <w:rsid w:val="00E40E7E"/>
    <w:rsid w:val="00E439A5"/>
    <w:rsid w:val="00E461F4"/>
    <w:rsid w:val="00E820BC"/>
    <w:rsid w:val="00E83DF6"/>
    <w:rsid w:val="00EA28A4"/>
    <w:rsid w:val="00EB238E"/>
    <w:rsid w:val="00EB60CD"/>
    <w:rsid w:val="00EE5223"/>
    <w:rsid w:val="00EE7A43"/>
    <w:rsid w:val="00F244CF"/>
    <w:rsid w:val="00F76F45"/>
    <w:rsid w:val="00F85F11"/>
    <w:rsid w:val="00F965A2"/>
    <w:rsid w:val="00FA3D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C388"/>
  <w15:docId w15:val="{929F9ECF-1BB2-479B-80FC-04E7A51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97"/>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6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668"/>
  </w:style>
  <w:style w:type="paragraph" w:styleId="Footer">
    <w:name w:val="footer"/>
    <w:basedOn w:val="Normal"/>
    <w:link w:val="FooterChar"/>
    <w:uiPriority w:val="99"/>
    <w:unhideWhenUsed/>
    <w:rsid w:val="00D546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668"/>
  </w:style>
  <w:style w:type="paragraph" w:styleId="BalloonText">
    <w:name w:val="Balloon Text"/>
    <w:basedOn w:val="Normal"/>
    <w:link w:val="BalloonTextChar"/>
    <w:uiPriority w:val="99"/>
    <w:semiHidden/>
    <w:unhideWhenUsed/>
    <w:rsid w:val="00D5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68"/>
    <w:rPr>
      <w:rFonts w:ascii="Tahoma" w:hAnsi="Tahoma" w:cs="Tahoma"/>
      <w:sz w:val="16"/>
      <w:szCs w:val="16"/>
    </w:rPr>
  </w:style>
  <w:style w:type="paragraph" w:styleId="NoSpacing">
    <w:name w:val="No Spacing"/>
    <w:link w:val="NoSpacingChar"/>
    <w:uiPriority w:val="1"/>
    <w:qFormat/>
    <w:rsid w:val="004E526F"/>
    <w:pPr>
      <w:spacing w:after="0" w:line="240" w:lineRule="auto"/>
    </w:pPr>
    <w:rPr>
      <w:rFonts w:ascii="Calibri Light" w:hAnsi="Calibri Light"/>
    </w:rPr>
  </w:style>
  <w:style w:type="paragraph" w:customStyle="1" w:styleId="Style1">
    <w:name w:val="Style1"/>
    <w:basedOn w:val="NoSpacing"/>
    <w:link w:val="Style1Char"/>
    <w:qFormat/>
    <w:rsid w:val="004E526F"/>
    <w:pPr>
      <w:spacing w:line="276" w:lineRule="auto"/>
    </w:pPr>
  </w:style>
  <w:style w:type="table" w:styleId="TableGrid">
    <w:name w:val="Table Grid"/>
    <w:basedOn w:val="TableNormal"/>
    <w:uiPriority w:val="59"/>
    <w:rsid w:val="00EB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526F"/>
    <w:rPr>
      <w:rFonts w:ascii="Calibri Light" w:hAnsi="Calibri Light"/>
    </w:rPr>
  </w:style>
  <w:style w:type="character" w:customStyle="1" w:styleId="Style1Char">
    <w:name w:val="Style1 Char"/>
    <w:basedOn w:val="NoSpacingChar"/>
    <w:link w:val="Style1"/>
    <w:rsid w:val="004E526F"/>
    <w:rPr>
      <w:rFonts w:ascii="Calibri Light" w:hAnsi="Calibri Light"/>
    </w:rPr>
  </w:style>
  <w:style w:type="character" w:styleId="PlaceholderText">
    <w:name w:val="Placeholder Text"/>
    <w:basedOn w:val="DefaultParagraphFont"/>
    <w:uiPriority w:val="99"/>
    <w:semiHidden/>
    <w:rsid w:val="006E4097"/>
    <w:rPr>
      <w:color w:val="808080"/>
    </w:rPr>
  </w:style>
  <w:style w:type="table" w:styleId="LightShading-Accent5">
    <w:name w:val="Light Shading Accent 5"/>
    <w:basedOn w:val="TableNormal"/>
    <w:uiPriority w:val="60"/>
    <w:rsid w:val="006E409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3D1A56"/>
    <w:rPr>
      <w:color w:val="0000FF" w:themeColor="hyperlink"/>
      <w:u w:val="single"/>
    </w:rPr>
  </w:style>
  <w:style w:type="paragraph" w:styleId="ListParagraph">
    <w:name w:val="List Paragraph"/>
    <w:basedOn w:val="Normal"/>
    <w:uiPriority w:val="34"/>
    <w:qFormat/>
    <w:rsid w:val="002E4B4F"/>
    <w:pPr>
      <w:ind w:left="720"/>
      <w:contextualSpacing/>
    </w:pPr>
  </w:style>
  <w:style w:type="character" w:styleId="FollowedHyperlink">
    <w:name w:val="FollowedHyperlink"/>
    <w:basedOn w:val="DefaultParagraphFont"/>
    <w:uiPriority w:val="99"/>
    <w:semiHidden/>
    <w:unhideWhenUsed/>
    <w:rsid w:val="008A73C9"/>
    <w:rPr>
      <w:color w:val="800080" w:themeColor="followedHyperlink"/>
      <w:u w:val="single"/>
    </w:rPr>
  </w:style>
  <w:style w:type="paragraph" w:styleId="NormalWeb">
    <w:name w:val="Normal (Web)"/>
    <w:basedOn w:val="Normal"/>
    <w:uiPriority w:val="99"/>
    <w:semiHidden/>
    <w:unhideWhenUsed/>
    <w:rsid w:val="003C23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232D"/>
    <w:rPr>
      <w:i/>
      <w:iCs/>
    </w:rPr>
  </w:style>
  <w:style w:type="character" w:customStyle="1" w:styleId="body">
    <w:name w:val="body"/>
    <w:basedOn w:val="DefaultParagraphFont"/>
    <w:rsid w:val="00851006"/>
  </w:style>
  <w:style w:type="character" w:styleId="CommentReference">
    <w:name w:val="annotation reference"/>
    <w:basedOn w:val="DefaultParagraphFont"/>
    <w:uiPriority w:val="99"/>
    <w:semiHidden/>
    <w:unhideWhenUsed/>
    <w:rsid w:val="0054113E"/>
    <w:rPr>
      <w:sz w:val="16"/>
      <w:szCs w:val="16"/>
    </w:rPr>
  </w:style>
  <w:style w:type="paragraph" w:styleId="CommentText">
    <w:name w:val="annotation text"/>
    <w:basedOn w:val="Normal"/>
    <w:link w:val="CommentTextChar"/>
    <w:uiPriority w:val="99"/>
    <w:semiHidden/>
    <w:unhideWhenUsed/>
    <w:rsid w:val="0054113E"/>
    <w:pPr>
      <w:spacing w:line="240" w:lineRule="auto"/>
    </w:pPr>
    <w:rPr>
      <w:sz w:val="20"/>
      <w:szCs w:val="20"/>
    </w:rPr>
  </w:style>
  <w:style w:type="character" w:customStyle="1" w:styleId="CommentTextChar">
    <w:name w:val="Comment Text Char"/>
    <w:basedOn w:val="DefaultParagraphFont"/>
    <w:link w:val="CommentText"/>
    <w:uiPriority w:val="99"/>
    <w:semiHidden/>
    <w:rsid w:val="0054113E"/>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4113E"/>
    <w:rPr>
      <w:b/>
      <w:bCs/>
    </w:rPr>
  </w:style>
  <w:style w:type="character" w:customStyle="1" w:styleId="CommentSubjectChar">
    <w:name w:val="Comment Subject Char"/>
    <w:basedOn w:val="CommentTextChar"/>
    <w:link w:val="CommentSubject"/>
    <w:uiPriority w:val="99"/>
    <w:semiHidden/>
    <w:rsid w:val="0054113E"/>
    <w:rPr>
      <w:rFonts w:ascii="Calibri Light" w:hAnsi="Calibri Light"/>
      <w:b/>
      <w:bCs/>
      <w:sz w:val="20"/>
      <w:szCs w:val="20"/>
    </w:rPr>
  </w:style>
  <w:style w:type="character" w:customStyle="1" w:styleId="e24kjd">
    <w:name w:val="e24kjd"/>
    <w:basedOn w:val="DefaultParagraphFont"/>
    <w:rsid w:val="00BE6117"/>
  </w:style>
  <w:style w:type="character" w:customStyle="1" w:styleId="catalog-leaf-item">
    <w:name w:val="catalog-leaf-item"/>
    <w:basedOn w:val="DefaultParagraphFont"/>
    <w:rsid w:val="005E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735">
      <w:bodyDiv w:val="1"/>
      <w:marLeft w:val="0"/>
      <w:marRight w:val="0"/>
      <w:marTop w:val="0"/>
      <w:marBottom w:val="0"/>
      <w:divBdr>
        <w:top w:val="none" w:sz="0" w:space="0" w:color="auto"/>
        <w:left w:val="none" w:sz="0" w:space="0" w:color="auto"/>
        <w:bottom w:val="none" w:sz="0" w:space="0" w:color="auto"/>
        <w:right w:val="none" w:sz="0" w:space="0" w:color="auto"/>
      </w:divBdr>
    </w:div>
    <w:div w:id="762916971">
      <w:bodyDiv w:val="1"/>
      <w:marLeft w:val="0"/>
      <w:marRight w:val="0"/>
      <w:marTop w:val="0"/>
      <w:marBottom w:val="0"/>
      <w:divBdr>
        <w:top w:val="none" w:sz="0" w:space="0" w:color="auto"/>
        <w:left w:val="none" w:sz="0" w:space="0" w:color="auto"/>
        <w:bottom w:val="none" w:sz="0" w:space="0" w:color="auto"/>
        <w:right w:val="none" w:sz="0" w:space="0" w:color="auto"/>
      </w:divBdr>
    </w:div>
    <w:div w:id="1996950385">
      <w:bodyDiv w:val="1"/>
      <w:marLeft w:val="0"/>
      <w:marRight w:val="0"/>
      <w:marTop w:val="0"/>
      <w:marBottom w:val="0"/>
      <w:divBdr>
        <w:top w:val="none" w:sz="0" w:space="0" w:color="auto"/>
        <w:left w:val="none" w:sz="0" w:space="0" w:color="auto"/>
        <w:bottom w:val="none" w:sz="0" w:space="0" w:color="auto"/>
        <w:right w:val="none" w:sz="0" w:space="0" w:color="auto"/>
      </w:divBdr>
      <w:divsChild>
        <w:div w:id="792094390">
          <w:marLeft w:val="720"/>
          <w:marRight w:val="0"/>
          <w:marTop w:val="0"/>
          <w:marBottom w:val="0"/>
          <w:divBdr>
            <w:top w:val="none" w:sz="0" w:space="0" w:color="auto"/>
            <w:left w:val="none" w:sz="0" w:space="0" w:color="auto"/>
            <w:bottom w:val="none" w:sz="0" w:space="0" w:color="auto"/>
            <w:right w:val="none" w:sz="0" w:space="0" w:color="auto"/>
          </w:divBdr>
        </w:div>
      </w:divsChild>
    </w:div>
    <w:div w:id="2022706675">
      <w:bodyDiv w:val="1"/>
      <w:marLeft w:val="0"/>
      <w:marRight w:val="0"/>
      <w:marTop w:val="0"/>
      <w:marBottom w:val="0"/>
      <w:divBdr>
        <w:top w:val="none" w:sz="0" w:space="0" w:color="auto"/>
        <w:left w:val="none" w:sz="0" w:space="0" w:color="auto"/>
        <w:bottom w:val="none" w:sz="0" w:space="0" w:color="auto"/>
        <w:right w:val="none" w:sz="0" w:space="0" w:color="auto"/>
      </w:divBdr>
    </w:div>
    <w:div w:id="2103799872">
      <w:bodyDiv w:val="1"/>
      <w:marLeft w:val="0"/>
      <w:marRight w:val="0"/>
      <w:marTop w:val="0"/>
      <w:marBottom w:val="0"/>
      <w:divBdr>
        <w:top w:val="none" w:sz="0" w:space="0" w:color="auto"/>
        <w:left w:val="none" w:sz="0" w:space="0" w:color="auto"/>
        <w:bottom w:val="none" w:sz="0" w:space="0" w:color="auto"/>
        <w:right w:val="none" w:sz="0" w:space="0" w:color="auto"/>
      </w:divBdr>
    </w:div>
    <w:div w:id="21263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stportaal.be/nl/veiligheid-tegen-overstromingen" TargetMode="External"/><Relationship Id="rId18" Type="http://schemas.openxmlformats.org/officeDocument/2006/relationships/hyperlink" Target="https://www.openstreetmap.org/" TargetMode="External"/><Relationship Id="rId26" Type="http://schemas.openxmlformats.org/officeDocument/2006/relationships/image" Target="media/image9.png"/><Relationship Id="rId21" Type="http://schemas.openxmlformats.org/officeDocument/2006/relationships/image" Target="media/image7.jpeg"/><Relationship Id="rId34" Type="http://schemas.openxmlformats.org/officeDocument/2006/relationships/hyperlink" Target="http://www.emodnet.eu/eu_atlas_of_the_seas" TargetMode="External"/><Relationship Id="rId7" Type="http://schemas.openxmlformats.org/officeDocument/2006/relationships/endnotes" Target="endnotes.xml"/><Relationship Id="rId12" Type="http://schemas.openxmlformats.org/officeDocument/2006/relationships/hyperlink" Target="https://www.youtube.com/watch?v=jyZGPXli4ec" TargetMode="External"/><Relationship Id="rId17" Type="http://schemas.openxmlformats.org/officeDocument/2006/relationships/hyperlink" Target="http://kustportaal.be/nl/veiligheid-tegen-overstromingen" TargetMode="External"/><Relationship Id="rId25" Type="http://schemas.openxmlformats.org/officeDocument/2006/relationships/image" Target="cid:image003.jpg@01D58E5F.D89F1800" TargetMode="External"/><Relationship Id="rId33" Type="http://schemas.openxmlformats.org/officeDocument/2006/relationships/hyperlink" Target="http://www.marineregion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kustportaal.be/nl/case-studie/stijging-van-de-zeespiegel-houden-we-het-hoofd-nog-langer-boven-water" TargetMode="External"/><Relationship Id="rId29" Type="http://schemas.openxmlformats.org/officeDocument/2006/relationships/hyperlink" Target="http://www.vliz.be/nl/imis?module=ref&amp;refid=303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www.vliz.be/hisgiskust/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en.be/rond-de-noordzee/vechten-tegen-het-water" TargetMode="External"/><Relationship Id="rId23" Type="http://schemas.openxmlformats.org/officeDocument/2006/relationships/hyperlink" Target="http://kustportaal.be/geoviewer/index.php?lang=nl&amp;layer_collections=KP_Overall#!/" TargetMode="External"/><Relationship Id="rId28" Type="http://schemas.openxmlformats.org/officeDocument/2006/relationships/hyperlink" Target="http://www.compendiumkustenzee.be/n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www.vliz.be/nl/VLIZ-themas" TargetMode="External"/><Relationship Id="rId4" Type="http://schemas.openxmlformats.org/officeDocument/2006/relationships/settings" Target="settings.xml"/><Relationship Id="rId9" Type="http://schemas.openxmlformats.org/officeDocument/2006/relationships/hyperlink" Target="http://www.kustportaal.be" TargetMode="External"/><Relationship Id="rId14" Type="http://schemas.openxmlformats.org/officeDocument/2006/relationships/image" Target="media/image4.jpeg"/><Relationship Id="rId22" Type="http://schemas.openxmlformats.org/officeDocument/2006/relationships/hyperlink" Target="http://kustportaal.be/nl/veiligheid-tegen-overstromingen" TargetMode="External"/><Relationship Id="rId27" Type="http://schemas.microsoft.com/office/2007/relationships/hdphoto" Target="media/hdphoto1.wdp"/><Relationship Id="rId30" Type="http://schemas.openxmlformats.org/officeDocument/2006/relationships/hyperlink" Target="https://twitter.com/kustportaa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07</b:Tag>
    <b:SourceType>Report</b:SourceType>
    <b:Guid>{248CB6A0-1168-42BD-BB15-EB05A754AEF5}</b:Guid>
    <b:Author>
      <b:Author>
        <b:NameList>
          <b:Person>
            <b:Last>Bonne</b:Last>
            <b:First>Wendy</b:First>
          </b:Person>
          <b:Person>
            <b:Last>Tavernier</b:Last>
            <b:First>Jan</b:First>
          </b:Person>
        </b:NameList>
      </b:Author>
    </b:Author>
    <b:Title>Fishing for Litter Proefproject 2007 DG5 Marien Milieu Eindrapport</b:Title>
    <b:Year>2007</b:Year>
    <b:Publisher>Dienst Marien Milieu, DG Leefmilieu, FOD Volksgezondheid, Veiligheid van de Voedselketen en Leefmilieu</b:Publisher>
    <b:City>Brussel</b:City>
    <b:LCID>nl-BE</b:LCID>
    <b:RefOrder>3</b:RefOrder>
  </b:Source>
  <b:Source>
    <b:Tag>Han07</b:Tag>
    <b:SourceType>Report</b:SourceType>
    <b:Guid>{FE9D2B47-CFCA-4D2A-808D-BF7DAA129458}</b:Guid>
    <b:LCID>nl-BE</b:LCID>
    <b:Author>
      <b:Author>
        <b:NameList>
          <b:Person>
            <b:Last>Maelfait</b:Last>
            <b:First>Hannelore</b:First>
          </b:Person>
        </b:NameList>
      </b:Author>
    </b:Author>
    <b:Title> Samenvatting resultaten "Lenteprikkel op het strand" 31 maart 2007</b:Title>
    <b:Year>2007</b:Year>
    <b:Publisher>Coördinatiepunt Duurzaam Kustbeheer</b:Publisher>
    <b:City>Oostende</b:City>
    <b:RefOrder>4</b:RefOrder>
  </b:Source>
  <b:Source>
    <b:Tag>Cau13</b:Tag>
    <b:SourceType>Report</b:SourceType>
    <b:Guid>{297DC3F3-0499-4993-85DB-CB1D7AE22C5C}</b:Guid>
    <b:Author>
      <b:Author>
        <b:NameList>
          <b:Person>
            <b:Last>Van Cauwenberghe</b:Last>
            <b:First>Lisbeth</b:First>
          </b:Person>
          <b:Person>
            <b:Last>Claessens</b:Last>
            <b:First>Michiel</b:First>
          </b:Person>
          <b:Person>
            <b:Last>Vandegehuchte</b:Last>
            <b:First>Michiel</b:First>
            <b:Middle>B</b:Middle>
          </b:Person>
          <b:Person>
            <b:Last>Mees</b:Last>
            <b:First>Jan</b:First>
          </b:Person>
          <b:Person>
            <b:Last>Janssens</b:Last>
            <b:First>Colin</b:First>
            <b:Middle>R</b:Middle>
          </b:Person>
        </b:NameList>
      </b:Author>
    </b:Author>
    <b:Title>Assessment of marine debris on the Belgian Continental Shelf</b:Title>
    <b:Year>2013</b:Year>
    <b:Publisher>Elsevier</b:Publisher>
    <b:City>London</b:City>
    <b:RefOrder>5</b:RefOrder>
  </b:Source>
</b:Sources>
</file>

<file path=customXml/itemProps1.xml><?xml version="1.0" encoding="utf-8"?>
<ds:datastoreItem xmlns:ds="http://schemas.openxmlformats.org/officeDocument/2006/customXml" ds:itemID="{6232B738-9411-4FB6-B81A-8AB026DE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Versteeg</dc:creator>
  <cp:lastModifiedBy>Evy Copejans</cp:lastModifiedBy>
  <cp:revision>63</cp:revision>
  <cp:lastPrinted>2013-05-03T12:40:00Z</cp:lastPrinted>
  <dcterms:created xsi:type="dcterms:W3CDTF">2019-10-18T08:12:00Z</dcterms:created>
  <dcterms:modified xsi:type="dcterms:W3CDTF">2019-11-07T09:43:00Z</dcterms:modified>
</cp:coreProperties>
</file>